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4A" w:rsidRPr="007B13D0" w:rsidRDefault="003734DE" w:rsidP="003734DE">
      <w:pPr>
        <w:jc w:val="center"/>
        <w:rPr>
          <w:rFonts w:ascii="Arial" w:hAnsi="Arial" w:cs="Arial"/>
          <w:b/>
          <w:sz w:val="25"/>
          <w:szCs w:val="25"/>
        </w:rPr>
      </w:pPr>
      <w:r w:rsidRPr="007B13D0">
        <w:rPr>
          <w:rFonts w:ascii="Arial" w:hAnsi="Arial" w:cs="Arial"/>
          <w:b/>
          <w:sz w:val="25"/>
          <w:szCs w:val="25"/>
        </w:rPr>
        <w:t>PURDUE UNIVERSITY</w:t>
      </w:r>
    </w:p>
    <w:p w:rsidR="003734DE" w:rsidRPr="007B13D0" w:rsidRDefault="003734DE" w:rsidP="003734DE">
      <w:pPr>
        <w:jc w:val="center"/>
        <w:rPr>
          <w:rFonts w:ascii="Arial" w:hAnsi="Arial" w:cs="Arial"/>
          <w:b/>
          <w:sz w:val="25"/>
          <w:szCs w:val="25"/>
        </w:rPr>
      </w:pPr>
      <w:r w:rsidRPr="007B13D0">
        <w:rPr>
          <w:rFonts w:ascii="Arial" w:hAnsi="Arial" w:cs="Arial"/>
          <w:b/>
          <w:sz w:val="25"/>
          <w:szCs w:val="25"/>
        </w:rPr>
        <w:t>WOMEN’S, GENDER &amp; SEXUALITY STUDIES GRADUATE CONCENTRATION PROGRAM</w:t>
      </w:r>
    </w:p>
    <w:p w:rsidR="003734DE" w:rsidRPr="007B13D0" w:rsidRDefault="003734DE" w:rsidP="003734DE">
      <w:pPr>
        <w:jc w:val="center"/>
        <w:rPr>
          <w:rFonts w:ascii="Arial" w:hAnsi="Arial" w:cs="Arial"/>
          <w:b/>
          <w:sz w:val="25"/>
          <w:szCs w:val="25"/>
        </w:rPr>
      </w:pPr>
      <w:r w:rsidRPr="007B13D0">
        <w:rPr>
          <w:rFonts w:ascii="Arial" w:hAnsi="Arial" w:cs="Arial"/>
          <w:b/>
          <w:sz w:val="25"/>
          <w:szCs w:val="25"/>
        </w:rPr>
        <w:t>Application</w:t>
      </w:r>
    </w:p>
    <w:p w:rsidR="003734DE" w:rsidRPr="007B13D0" w:rsidRDefault="003734DE" w:rsidP="003734DE">
      <w:pPr>
        <w:rPr>
          <w:rFonts w:ascii="Arial" w:hAnsi="Arial" w:cs="Arial"/>
          <w:sz w:val="19"/>
          <w:szCs w:val="19"/>
        </w:rPr>
      </w:pPr>
      <w:r w:rsidRPr="007B13D0">
        <w:rPr>
          <w:rFonts w:ascii="Arial" w:hAnsi="Arial" w:cs="Arial"/>
          <w:i/>
          <w:sz w:val="19"/>
          <w:szCs w:val="19"/>
        </w:rPr>
        <w:t xml:space="preserve">A student wanting a graduate concentration in WGSS has to be enrolled in one of the participating departments at Purdue University.  </w:t>
      </w:r>
      <w:r w:rsidRPr="007B13D0">
        <w:rPr>
          <w:rFonts w:ascii="Arial" w:hAnsi="Arial" w:cs="Arial"/>
          <w:b/>
          <w:sz w:val="19"/>
          <w:szCs w:val="19"/>
        </w:rPr>
        <w:t>Please note that two signatures (applicant, Major Professor/Advisor) are required for the application to be submitted for review.</w:t>
      </w:r>
      <w:r w:rsidRPr="007B13D0">
        <w:rPr>
          <w:rFonts w:ascii="Arial" w:hAnsi="Arial" w:cs="Arial"/>
          <w:sz w:val="19"/>
          <w:szCs w:val="19"/>
        </w:rPr>
        <w:t xml:space="preserve">  Submit a scanned copy to the WGSS office via email:  </w:t>
      </w:r>
      <w:hyperlink r:id="rId7" w:history="1">
        <w:r w:rsidRPr="007B13D0">
          <w:rPr>
            <w:rStyle w:val="Hyperlink"/>
            <w:rFonts w:ascii="Arial" w:hAnsi="Arial" w:cs="Arial"/>
            <w:sz w:val="19"/>
            <w:szCs w:val="19"/>
          </w:rPr>
          <w:t>wgss@purdue.edu</w:t>
        </w:r>
      </w:hyperlink>
    </w:p>
    <w:tbl>
      <w:tblPr>
        <w:tblStyle w:val="TableGrid"/>
        <w:tblW w:w="11160" w:type="dxa"/>
        <w:tblInd w:w="-5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050"/>
        <w:gridCol w:w="3690"/>
      </w:tblGrid>
      <w:tr w:rsidR="00E655C8" w:rsidRPr="007B13D0" w:rsidTr="0046400B">
        <w:tc>
          <w:tcPr>
            <w:tcW w:w="3420" w:type="dxa"/>
          </w:tcPr>
          <w:p w:rsidR="00E655C8" w:rsidRPr="007B13D0" w:rsidRDefault="00E655C8" w:rsidP="00B51E54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PUID #:</w:t>
            </w:r>
          </w:p>
        </w:tc>
        <w:tc>
          <w:tcPr>
            <w:tcW w:w="4050" w:type="dxa"/>
          </w:tcPr>
          <w:p w:rsidR="00E655C8" w:rsidRPr="007B13D0" w:rsidRDefault="00E655C8" w:rsidP="00B51E54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214778797"/>
                <w:placeholder>
                  <w:docPart w:val="7DE0E1942D604A12BB678C3A44E6A6B8"/>
                </w:placeholder>
                <w:text/>
              </w:sdtPr>
              <w:sdtEndPr/>
              <w:sdtContent>
                <w:r w:rsidRPr="007B13D0">
                  <w:rPr>
                    <w:rFonts w:ascii="Arial" w:hAnsi="Arial" w:cs="Arial"/>
                    <w:sz w:val="19"/>
                    <w:szCs w:val="19"/>
                  </w:rPr>
                  <w:t>Enter PUID # Here</w:t>
                </w:r>
              </w:sdtContent>
            </w:sdt>
          </w:p>
        </w:tc>
        <w:tc>
          <w:tcPr>
            <w:tcW w:w="3690" w:type="dxa"/>
          </w:tcPr>
          <w:p w:rsidR="00E655C8" w:rsidRPr="007B13D0" w:rsidRDefault="00E655C8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6D3A" w:rsidRPr="007B13D0" w:rsidTr="0046400B">
        <w:tc>
          <w:tcPr>
            <w:tcW w:w="3420" w:type="dxa"/>
          </w:tcPr>
          <w:p w:rsidR="00696D3A" w:rsidRPr="007B13D0" w:rsidRDefault="00696D3A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55C8" w:rsidRPr="007B13D0" w:rsidTr="0046400B">
        <w:tc>
          <w:tcPr>
            <w:tcW w:w="3420" w:type="dxa"/>
          </w:tcPr>
          <w:p w:rsidR="00E655C8" w:rsidRPr="007B13D0" w:rsidRDefault="00E655C8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DOB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503505341"/>
            <w:placeholder>
              <w:docPart w:val="0251217EF017410A93C5EE39807CD1E0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E655C8" w:rsidRPr="007B13D0" w:rsidRDefault="00E655C8" w:rsidP="009F1BD0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7B13D0">
                  <w:rPr>
                    <w:rFonts w:ascii="Arial" w:hAnsi="Arial" w:cs="Arial"/>
                    <w:sz w:val="19"/>
                    <w:szCs w:val="19"/>
                  </w:rPr>
                  <w:t>MM/DD/YY</w:t>
                </w:r>
              </w:p>
            </w:tc>
          </w:sdtContent>
        </w:sdt>
        <w:tc>
          <w:tcPr>
            <w:tcW w:w="3690" w:type="dxa"/>
          </w:tcPr>
          <w:p w:rsidR="00E655C8" w:rsidRPr="007B13D0" w:rsidRDefault="00E655C8" w:rsidP="009F1BD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6D3A" w:rsidRPr="007B13D0" w:rsidTr="0046400B">
        <w:tc>
          <w:tcPr>
            <w:tcW w:w="3420" w:type="dxa"/>
          </w:tcPr>
          <w:p w:rsidR="00696D3A" w:rsidRPr="007B13D0" w:rsidRDefault="00696D3A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9F1BD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9F1BD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55C8" w:rsidRPr="007B13D0" w:rsidTr="0046400B">
        <w:tc>
          <w:tcPr>
            <w:tcW w:w="3420" w:type="dxa"/>
          </w:tcPr>
          <w:p w:rsidR="00E655C8" w:rsidRPr="007B13D0" w:rsidRDefault="00BD249A" w:rsidP="00B51E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egal </w:t>
            </w:r>
            <w:r w:rsidR="00E655C8" w:rsidRPr="007B13D0">
              <w:rPr>
                <w:rFonts w:ascii="Arial" w:hAnsi="Arial" w:cs="Arial"/>
                <w:sz w:val="19"/>
                <w:szCs w:val="19"/>
              </w:rPr>
              <w:t xml:space="preserve">Last Name:  </w:t>
            </w:r>
          </w:p>
        </w:tc>
        <w:tc>
          <w:tcPr>
            <w:tcW w:w="4050" w:type="dxa"/>
          </w:tcPr>
          <w:p w:rsidR="00E655C8" w:rsidRPr="007B13D0" w:rsidRDefault="00E07F84" w:rsidP="009F1BD0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64392214"/>
                <w:placeholder>
                  <w:docPart w:val="036BF05C8AAF419689777EFE74CA82BF"/>
                </w:placeholder>
                <w:showingPlcHdr/>
                <w:text/>
              </w:sdtPr>
              <w:sdtEndPr/>
              <w:sdtContent>
                <w:r w:rsidR="00E655C8" w:rsidRPr="007B13D0">
                  <w:rPr>
                    <w:rFonts w:ascii="Arial" w:hAnsi="Arial" w:cs="Arial"/>
                    <w:sz w:val="19"/>
                    <w:szCs w:val="19"/>
                  </w:rPr>
                  <w:t xml:space="preserve">Enter </w:t>
                </w:r>
                <w:r w:rsidR="00BD249A">
                  <w:rPr>
                    <w:rFonts w:ascii="Arial" w:hAnsi="Arial" w:cs="Arial"/>
                    <w:sz w:val="19"/>
                    <w:szCs w:val="19"/>
                  </w:rPr>
                  <w:t xml:space="preserve">Legal </w:t>
                </w:r>
                <w:r w:rsidR="00E655C8" w:rsidRPr="007B13D0">
                  <w:rPr>
                    <w:rFonts w:ascii="Arial" w:hAnsi="Arial" w:cs="Arial"/>
                    <w:sz w:val="19"/>
                    <w:szCs w:val="19"/>
                  </w:rPr>
                  <w:t>Last Name</w:t>
                </w:r>
              </w:sdtContent>
            </w:sdt>
          </w:p>
        </w:tc>
        <w:tc>
          <w:tcPr>
            <w:tcW w:w="3690" w:type="dxa"/>
          </w:tcPr>
          <w:p w:rsidR="00E655C8" w:rsidRPr="007B13D0" w:rsidRDefault="00E655C8" w:rsidP="009F1BD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6D3A" w:rsidRPr="007B13D0" w:rsidTr="0046400B">
        <w:tc>
          <w:tcPr>
            <w:tcW w:w="3420" w:type="dxa"/>
          </w:tcPr>
          <w:p w:rsidR="00696D3A" w:rsidRPr="007B13D0" w:rsidRDefault="00696D3A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9F1BD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9F1BD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55C8" w:rsidRPr="007B13D0" w:rsidTr="0046400B">
        <w:tc>
          <w:tcPr>
            <w:tcW w:w="3420" w:type="dxa"/>
          </w:tcPr>
          <w:p w:rsidR="00E655C8" w:rsidRPr="007B13D0" w:rsidRDefault="00BD249A" w:rsidP="00BD249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egal </w:t>
            </w:r>
            <w:r w:rsidR="00E655C8" w:rsidRPr="007B13D0">
              <w:rPr>
                <w:rFonts w:ascii="Arial" w:hAnsi="Arial" w:cs="Arial"/>
                <w:sz w:val="19"/>
                <w:szCs w:val="19"/>
              </w:rPr>
              <w:t>First Name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775010372"/>
            <w:placeholder>
              <w:docPart w:val="7A9EB2D541424D4186E750458018DC1B"/>
            </w:placeholder>
            <w:text/>
          </w:sdtPr>
          <w:sdtEndPr/>
          <w:sdtContent>
            <w:tc>
              <w:tcPr>
                <w:tcW w:w="4050" w:type="dxa"/>
              </w:tcPr>
              <w:p w:rsidR="00E655C8" w:rsidRPr="007B13D0" w:rsidRDefault="00E655C8" w:rsidP="00B51E54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7B13D0">
                  <w:rPr>
                    <w:rFonts w:ascii="Arial" w:hAnsi="Arial" w:cs="Arial"/>
                    <w:sz w:val="19"/>
                    <w:szCs w:val="19"/>
                  </w:rPr>
                  <w:t>Enter</w:t>
                </w:r>
                <w:r w:rsidR="00BD249A">
                  <w:rPr>
                    <w:rFonts w:ascii="Arial" w:hAnsi="Arial" w:cs="Arial"/>
                    <w:sz w:val="19"/>
                    <w:szCs w:val="19"/>
                  </w:rPr>
                  <w:t xml:space="preserve"> Legal</w:t>
                </w:r>
                <w:r w:rsidRPr="007B13D0">
                  <w:rPr>
                    <w:rFonts w:ascii="Arial" w:hAnsi="Arial" w:cs="Arial"/>
                    <w:sz w:val="19"/>
                    <w:szCs w:val="19"/>
                  </w:rPr>
                  <w:t xml:space="preserve"> First Name</w:t>
                </w:r>
              </w:p>
            </w:tc>
          </w:sdtContent>
        </w:sdt>
        <w:tc>
          <w:tcPr>
            <w:tcW w:w="3690" w:type="dxa"/>
          </w:tcPr>
          <w:p w:rsidR="00E655C8" w:rsidRPr="007B13D0" w:rsidRDefault="00E655C8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6D3A" w:rsidRPr="007B13D0" w:rsidTr="0046400B">
        <w:trPr>
          <w:trHeight w:val="68"/>
        </w:trPr>
        <w:tc>
          <w:tcPr>
            <w:tcW w:w="3420" w:type="dxa"/>
          </w:tcPr>
          <w:p w:rsidR="00696D3A" w:rsidRPr="007B13D0" w:rsidRDefault="00696D3A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249A" w:rsidRPr="007B13D0" w:rsidTr="0046400B">
        <w:trPr>
          <w:trHeight w:val="567"/>
        </w:trPr>
        <w:tc>
          <w:tcPr>
            <w:tcW w:w="3420" w:type="dxa"/>
          </w:tcPr>
          <w:p w:rsidR="00BD249A" w:rsidRPr="007B13D0" w:rsidRDefault="00BD249A" w:rsidP="002A0FE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ferred Name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2016220358"/>
            <w:placeholder>
              <w:docPart w:val="E1D5784F9C1C4D759F0862351AA1F5F6"/>
            </w:placeholder>
            <w:text/>
          </w:sdtPr>
          <w:sdtContent>
            <w:tc>
              <w:tcPr>
                <w:tcW w:w="4050" w:type="dxa"/>
              </w:tcPr>
              <w:p w:rsidR="00BD249A" w:rsidRDefault="00BD249A" w:rsidP="00BD249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7B13D0">
                  <w:rPr>
                    <w:rFonts w:ascii="Arial" w:hAnsi="Arial" w:cs="Arial"/>
                    <w:sz w:val="19"/>
                    <w:szCs w:val="19"/>
                  </w:rPr>
                  <w:t>Enter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 xml:space="preserve"> Preferred</w:t>
                </w:r>
                <w:r w:rsidRPr="007B13D0">
                  <w:rPr>
                    <w:rFonts w:ascii="Arial" w:hAnsi="Arial" w:cs="Arial"/>
                    <w:sz w:val="19"/>
                    <w:szCs w:val="19"/>
                  </w:rPr>
                  <w:t xml:space="preserve"> Name</w:t>
                </w:r>
              </w:p>
            </w:tc>
          </w:sdtContent>
        </w:sdt>
        <w:tc>
          <w:tcPr>
            <w:tcW w:w="3690" w:type="dxa"/>
          </w:tcPr>
          <w:p w:rsidR="00BD249A" w:rsidRPr="007B13D0" w:rsidRDefault="00BD249A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55C8" w:rsidRPr="007B13D0" w:rsidTr="0046400B">
        <w:tc>
          <w:tcPr>
            <w:tcW w:w="3420" w:type="dxa"/>
          </w:tcPr>
          <w:p w:rsidR="00E655C8" w:rsidRPr="007B13D0" w:rsidRDefault="00E655C8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 xml:space="preserve">Email:  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329098447"/>
            <w:placeholder>
              <w:docPart w:val="F4955183AE6946A3B3D628D274398476"/>
            </w:placeholder>
            <w:text/>
          </w:sdtPr>
          <w:sdtEndPr/>
          <w:sdtContent>
            <w:tc>
              <w:tcPr>
                <w:tcW w:w="4050" w:type="dxa"/>
              </w:tcPr>
              <w:p w:rsidR="00E655C8" w:rsidRPr="007B13D0" w:rsidRDefault="00E655C8" w:rsidP="00B51E54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7B13D0">
                  <w:rPr>
                    <w:rFonts w:ascii="Arial" w:hAnsi="Arial" w:cs="Arial"/>
                    <w:sz w:val="19"/>
                    <w:szCs w:val="19"/>
                  </w:rPr>
                  <w:t xml:space="preserve"> @ purdue.edu</w:t>
                </w:r>
              </w:p>
            </w:tc>
          </w:sdtContent>
        </w:sdt>
        <w:tc>
          <w:tcPr>
            <w:tcW w:w="3690" w:type="dxa"/>
          </w:tcPr>
          <w:p w:rsidR="00E655C8" w:rsidRPr="007B13D0" w:rsidRDefault="00E655C8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6D3A" w:rsidRPr="007B13D0" w:rsidTr="0046400B">
        <w:tc>
          <w:tcPr>
            <w:tcW w:w="3420" w:type="dxa"/>
          </w:tcPr>
          <w:p w:rsidR="00696D3A" w:rsidRPr="007B13D0" w:rsidRDefault="00696D3A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B51E5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55C8" w:rsidRPr="007B13D0" w:rsidTr="0046400B">
        <w:tc>
          <w:tcPr>
            <w:tcW w:w="3420" w:type="dxa"/>
          </w:tcPr>
          <w:p w:rsidR="00E655C8" w:rsidRPr="007B13D0" w:rsidRDefault="00E655C8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First Semester @ Purdue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alias w:val="First Semester"/>
            <w:tag w:val="First Semester"/>
            <w:id w:val="2000456768"/>
            <w:placeholder>
              <w:docPart w:val="00C62AAA0689493CA42BD05FBDB5AE8A"/>
            </w:placeholder>
            <w:comboBox>
              <w:listItem w:value="Choose an item."/>
              <w:listItem w:displayText="Fall" w:value="Fall"/>
              <w:listItem w:displayText="Spring" w:value="Spring"/>
              <w:listItem w:displayText="Summer" w:value="Summer"/>
            </w:comboBox>
          </w:sdtPr>
          <w:sdtContent>
            <w:tc>
              <w:tcPr>
                <w:tcW w:w="4050" w:type="dxa"/>
              </w:tcPr>
              <w:p w:rsidR="00E655C8" w:rsidRPr="007B13D0" w:rsidRDefault="0046400B" w:rsidP="0046400B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Choose a Semester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Year of First Semester"/>
            <w:tag w:val="Year of First Semester"/>
            <w:id w:val="-19544703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90" w:type="dxa"/>
              </w:tcPr>
              <w:p w:rsidR="00E655C8" w:rsidRPr="007B13D0" w:rsidRDefault="00E655C8" w:rsidP="00E655C8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7B13D0">
                  <w:rPr>
                    <w:rFonts w:ascii="Arial" w:hAnsi="Arial" w:cs="Arial"/>
                    <w:sz w:val="19"/>
                    <w:szCs w:val="19"/>
                  </w:rPr>
                  <w:t>Year</w:t>
                </w:r>
              </w:p>
            </w:tc>
          </w:sdtContent>
        </w:sdt>
      </w:tr>
      <w:tr w:rsidR="00696D3A" w:rsidRPr="007B13D0" w:rsidTr="0046400B">
        <w:tc>
          <w:tcPr>
            <w:tcW w:w="3420" w:type="dxa"/>
          </w:tcPr>
          <w:p w:rsidR="00696D3A" w:rsidRPr="007B13D0" w:rsidRDefault="00696D3A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55C8" w:rsidRPr="007B13D0" w:rsidTr="0046400B">
        <w:tc>
          <w:tcPr>
            <w:tcW w:w="3420" w:type="dxa"/>
          </w:tcPr>
          <w:p w:rsidR="00E655C8" w:rsidRPr="007B13D0" w:rsidRDefault="00E655C8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Expected Graduation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alias w:val="Expected Graduation"/>
            <w:tag w:val="Expected Graduation"/>
            <w:id w:val="-1257748759"/>
            <w:placeholder>
              <w:docPart w:val="D4B5F6BD8BBB496D8E9554AC739D490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4050" w:type="dxa"/>
              </w:tcPr>
              <w:p w:rsidR="00E655C8" w:rsidRPr="007B13D0" w:rsidRDefault="00E655C8" w:rsidP="00E655C8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7B13D0">
                  <w:rPr>
                    <w:rFonts w:ascii="Arial" w:hAnsi="Arial" w:cs="Arial"/>
                    <w:sz w:val="19"/>
                    <w:szCs w:val="19"/>
                  </w:rPr>
                  <w:t>Choose a Semester</w:t>
                </w:r>
                <w:r w:rsidRPr="007B13D0">
                  <w:rPr>
                    <w:rStyle w:val="PlaceholderText"/>
                    <w:sz w:val="19"/>
                    <w:szCs w:val="19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7B13D0">
                  <w:rPr>
                    <w:rStyle w:val="PlaceholderText"/>
                    <w:sz w:val="19"/>
                    <w:szCs w:val="19"/>
                  </w:rPr>
                  <w:instrText xml:space="preserve"> FORMDROPDOWN </w:instrText>
                </w:r>
                <w:r w:rsidR="00E07F84">
                  <w:rPr>
                    <w:rStyle w:val="PlaceholderText"/>
                    <w:sz w:val="19"/>
                    <w:szCs w:val="19"/>
                  </w:rPr>
                </w:r>
                <w:r w:rsidR="00E07F84">
                  <w:rPr>
                    <w:rStyle w:val="PlaceholderText"/>
                    <w:sz w:val="19"/>
                    <w:szCs w:val="19"/>
                  </w:rPr>
                  <w:fldChar w:fldCharType="separate"/>
                </w:r>
                <w:r w:rsidRPr="007B13D0">
                  <w:rPr>
                    <w:rStyle w:val="PlaceholderText"/>
                    <w:sz w:val="19"/>
                    <w:szCs w:val="19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Year of First Semester"/>
            <w:tag w:val="Year of First Semester"/>
            <w:id w:val="-1746341712"/>
            <w:placeholder>
              <w:docPart w:val="3427990755A446C19CCFB4FACD077ED7"/>
            </w:placeholder>
            <w:text/>
          </w:sdtPr>
          <w:sdtEndPr/>
          <w:sdtContent>
            <w:tc>
              <w:tcPr>
                <w:tcW w:w="3690" w:type="dxa"/>
              </w:tcPr>
              <w:p w:rsidR="00E655C8" w:rsidRPr="007B13D0" w:rsidRDefault="00E655C8" w:rsidP="00E655C8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7B13D0">
                  <w:rPr>
                    <w:rFonts w:ascii="Arial" w:hAnsi="Arial" w:cs="Arial"/>
                    <w:sz w:val="19"/>
                    <w:szCs w:val="19"/>
                  </w:rPr>
                  <w:t>Year</w:t>
                </w:r>
              </w:p>
            </w:tc>
          </w:sdtContent>
        </w:sdt>
      </w:tr>
      <w:tr w:rsidR="00696D3A" w:rsidRPr="007B13D0" w:rsidTr="0046400B">
        <w:tc>
          <w:tcPr>
            <w:tcW w:w="3420" w:type="dxa"/>
          </w:tcPr>
          <w:p w:rsidR="00696D3A" w:rsidRPr="007B13D0" w:rsidRDefault="00696D3A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655C8" w:rsidRPr="007B13D0" w:rsidTr="0046400B">
        <w:tc>
          <w:tcPr>
            <w:tcW w:w="3420" w:type="dxa"/>
          </w:tcPr>
          <w:p w:rsidR="00E655C8" w:rsidRPr="007B13D0" w:rsidRDefault="00E655C8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Home Department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504569169"/>
            <w:placeholder>
              <w:docPart w:val="4D9C393EE9CA4EF8B350BB4656099B34"/>
            </w:placeholder>
            <w:showingPlcHdr/>
            <w:dropDownList>
              <w:listItem w:value="Choose an item."/>
              <w:listItem w:displayText="American Studies" w:value="American Studies"/>
              <w:listItem w:displayText="Anthropology" w:value="Anthropology"/>
              <w:listItem w:displayText="Communication" w:value="Communication"/>
              <w:listItem w:displayText="Curriculum Instruction" w:value="Curriculum Instruction"/>
              <w:listItem w:displayText="English" w:value="English"/>
              <w:listItem w:displayText="History" w:value="History"/>
              <w:listItem w:displayText="Linguistics" w:value="Linguistics"/>
              <w:listItem w:displayText="Philosophy" w:value="Philosophy"/>
              <w:listItem w:displayText="Political Science" w:value="Political Science"/>
              <w:listItem w:displayText="Sociology" w:value="Sociology"/>
            </w:dropDownList>
          </w:sdtPr>
          <w:sdtEndPr/>
          <w:sdtContent>
            <w:tc>
              <w:tcPr>
                <w:tcW w:w="4050" w:type="dxa"/>
              </w:tcPr>
              <w:p w:rsidR="00E655C8" w:rsidRPr="007B13D0" w:rsidRDefault="00696D3A" w:rsidP="00696D3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7B13D0">
                  <w:rPr>
                    <w:rFonts w:ascii="Arial" w:hAnsi="Arial" w:cs="Arial"/>
                    <w:sz w:val="19"/>
                    <w:szCs w:val="19"/>
                  </w:rPr>
                  <w:t>Choose Home Dept</w:t>
                </w:r>
              </w:p>
            </w:tc>
          </w:sdtContent>
        </w:sdt>
        <w:tc>
          <w:tcPr>
            <w:tcW w:w="3690" w:type="dxa"/>
          </w:tcPr>
          <w:p w:rsidR="00E655C8" w:rsidRPr="007B13D0" w:rsidRDefault="00E655C8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6D3A" w:rsidRPr="007B13D0" w:rsidTr="0046400B">
        <w:tc>
          <w:tcPr>
            <w:tcW w:w="3420" w:type="dxa"/>
          </w:tcPr>
          <w:p w:rsidR="00696D3A" w:rsidRPr="007B13D0" w:rsidRDefault="00696D3A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AD4C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D4CE7" w:rsidRPr="007B13D0" w:rsidTr="0046400B">
        <w:tc>
          <w:tcPr>
            <w:tcW w:w="3420" w:type="dxa"/>
          </w:tcPr>
          <w:p w:rsidR="00AD4CE7" w:rsidRPr="007B13D0" w:rsidRDefault="00AD4CE7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Advisor: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tag w:val="Advisor Name"/>
            <w:id w:val="666824164"/>
            <w:placeholder>
              <w:docPart w:val="107D62060F38458894D904018E7698C1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D4CE7" w:rsidRPr="007B13D0" w:rsidRDefault="00BD249A" w:rsidP="00BD249A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DF4209">
                  <w:rPr>
                    <w:rFonts w:ascii="Arial" w:hAnsi="Arial" w:cs="Arial"/>
                    <w:sz w:val="20"/>
                    <w:szCs w:val="20"/>
                  </w:rPr>
                  <w:t>Enter Advisor Name</w:t>
                </w:r>
              </w:p>
            </w:tc>
          </w:sdtContent>
        </w:sdt>
        <w:tc>
          <w:tcPr>
            <w:tcW w:w="3690" w:type="dxa"/>
          </w:tcPr>
          <w:p w:rsidR="00AD4CE7" w:rsidRPr="007B13D0" w:rsidRDefault="00AD4CE7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6D3A" w:rsidRPr="007B13D0" w:rsidTr="0046400B">
        <w:tc>
          <w:tcPr>
            <w:tcW w:w="3420" w:type="dxa"/>
          </w:tcPr>
          <w:p w:rsidR="00696D3A" w:rsidRPr="007B13D0" w:rsidRDefault="00696D3A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AD4C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D4CE7" w:rsidRPr="007B13D0" w:rsidTr="0046400B">
        <w:tc>
          <w:tcPr>
            <w:tcW w:w="3420" w:type="dxa"/>
          </w:tcPr>
          <w:p w:rsidR="00AD4CE7" w:rsidRPr="007B13D0" w:rsidRDefault="00AD4CE7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Degree:</w:t>
            </w:r>
          </w:p>
        </w:tc>
        <w:tc>
          <w:tcPr>
            <w:tcW w:w="4050" w:type="dxa"/>
          </w:tcPr>
          <w:p w:rsidR="00AD4CE7" w:rsidRPr="007B13D0" w:rsidRDefault="00E07F84" w:rsidP="00AD4CE7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MS"/>
                <w:tag w:val="MS"/>
                <w:id w:val="-21295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00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AD4CE7" w:rsidRPr="007B13D0">
              <w:rPr>
                <w:rFonts w:ascii="Arial" w:hAnsi="Arial" w:cs="Arial"/>
                <w:sz w:val="19"/>
                <w:szCs w:val="19"/>
              </w:rPr>
              <w:t>MS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alias w:val="Ph.D."/>
                <w:tag w:val="Ph.D."/>
                <w:id w:val="3872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00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AD4CE7" w:rsidRPr="007B13D0">
              <w:rPr>
                <w:rFonts w:ascii="Arial" w:hAnsi="Arial" w:cs="Arial"/>
                <w:sz w:val="19"/>
                <w:szCs w:val="19"/>
              </w:rPr>
              <w:t>Ph.D.</w:t>
            </w:r>
          </w:p>
        </w:tc>
        <w:tc>
          <w:tcPr>
            <w:tcW w:w="3690" w:type="dxa"/>
          </w:tcPr>
          <w:p w:rsidR="00AD4CE7" w:rsidRPr="007B13D0" w:rsidRDefault="00AD4CE7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6D3A" w:rsidRPr="007B13D0" w:rsidTr="0046400B">
        <w:tc>
          <w:tcPr>
            <w:tcW w:w="3420" w:type="dxa"/>
          </w:tcPr>
          <w:p w:rsidR="00696D3A" w:rsidRPr="007B13D0" w:rsidRDefault="00696D3A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696D3A" w:rsidRPr="007B13D0" w:rsidRDefault="00696D3A" w:rsidP="00AD4C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696D3A" w:rsidRPr="007B13D0" w:rsidRDefault="00696D3A" w:rsidP="00E65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D4CE7" w:rsidRPr="007B13D0" w:rsidTr="0046400B">
        <w:tc>
          <w:tcPr>
            <w:tcW w:w="3420" w:type="dxa"/>
          </w:tcPr>
          <w:p w:rsidR="00AD4CE7" w:rsidRPr="007B13D0" w:rsidRDefault="00AD4CE7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Local Address:</w:t>
            </w:r>
          </w:p>
        </w:tc>
        <w:sdt>
          <w:sdtPr>
            <w:rPr>
              <w:rFonts w:ascii="MS Gothic" w:eastAsia="MS Gothic" w:hAnsi="MS Gothic" w:cs="Arial" w:hint="eastAsia"/>
              <w:sz w:val="19"/>
              <w:szCs w:val="19"/>
            </w:rPr>
            <w:id w:val="-1923948675"/>
            <w:placeholder>
              <w:docPart w:val="B271A5BF522F437085CD706868BE1E33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AD4CE7" w:rsidRPr="007B13D0" w:rsidRDefault="00696D3A" w:rsidP="00696D3A">
                <w:pPr>
                  <w:rPr>
                    <w:rFonts w:ascii="MS Gothic" w:eastAsia="MS Gothic" w:hAnsi="MS Gothic" w:cs="Arial"/>
                    <w:sz w:val="19"/>
                    <w:szCs w:val="19"/>
                  </w:rPr>
                </w:pPr>
                <w:r w:rsidRPr="007B13D0">
                  <w:rPr>
                    <w:rFonts w:ascii="Arial" w:eastAsia="MS Gothic" w:hAnsi="Arial" w:cs="Arial"/>
                    <w:sz w:val="19"/>
                    <w:szCs w:val="19"/>
                  </w:rPr>
                  <w:t>Enter Street Address</w:t>
                </w:r>
              </w:p>
            </w:tc>
          </w:sdtContent>
        </w:sdt>
        <w:sdt>
          <w:sdtPr>
            <w:rPr>
              <w:rFonts w:ascii="Arial" w:hAnsi="Arial" w:cs="Arial"/>
              <w:sz w:val="19"/>
              <w:szCs w:val="19"/>
            </w:rPr>
            <w:alias w:val="City"/>
            <w:tag w:val="City"/>
            <w:id w:val="1419215962"/>
            <w:placeholder>
              <w:docPart w:val="F2D81C459E284FB3B970A66C8FCBCDD4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:rsidR="00AD4CE7" w:rsidRPr="007B13D0" w:rsidRDefault="00AD4CE7" w:rsidP="00AD4CE7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7B13D0">
                  <w:rPr>
                    <w:rFonts w:ascii="Arial" w:hAnsi="Arial" w:cs="Arial"/>
                    <w:sz w:val="19"/>
                    <w:szCs w:val="19"/>
                  </w:rPr>
                  <w:t>Enter City</w:t>
                </w:r>
              </w:p>
            </w:tc>
          </w:sdtContent>
        </w:sdt>
      </w:tr>
      <w:tr w:rsidR="007B13D0" w:rsidRPr="007B13D0" w:rsidTr="0046400B">
        <w:tc>
          <w:tcPr>
            <w:tcW w:w="3420" w:type="dxa"/>
          </w:tcPr>
          <w:p w:rsidR="007B13D0" w:rsidRPr="007B13D0" w:rsidRDefault="007B13D0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7B13D0" w:rsidRPr="007B13D0" w:rsidRDefault="007B13D0" w:rsidP="00696D3A">
            <w:pPr>
              <w:rPr>
                <w:rFonts w:ascii="MS Gothic" w:eastAsia="MS Gothic" w:hAnsi="MS Gothic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7B13D0" w:rsidRPr="007B13D0" w:rsidRDefault="007B13D0" w:rsidP="00AD4C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13D0" w:rsidRPr="007B13D0" w:rsidTr="0046400B">
        <w:tc>
          <w:tcPr>
            <w:tcW w:w="3420" w:type="dxa"/>
          </w:tcPr>
          <w:p w:rsidR="007B13D0" w:rsidRPr="007B13D0" w:rsidRDefault="007B13D0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Phone #:</w:t>
            </w:r>
          </w:p>
        </w:tc>
        <w:sdt>
          <w:sdtPr>
            <w:rPr>
              <w:rFonts w:ascii="MS Gothic" w:eastAsia="MS Gothic" w:hAnsi="MS Gothic" w:cs="Arial" w:hint="eastAsia"/>
              <w:sz w:val="19"/>
              <w:szCs w:val="19"/>
            </w:rPr>
            <w:id w:val="-468820934"/>
            <w:placeholder>
              <w:docPart w:val="BB383A4B97E54F63909C5E2A73D31821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7B13D0" w:rsidRPr="007B13D0" w:rsidRDefault="007B13D0" w:rsidP="007B13D0">
                <w:pPr>
                  <w:rPr>
                    <w:rFonts w:ascii="MS Gothic" w:eastAsia="MS Gothic" w:hAnsi="MS Gothic" w:cs="Arial"/>
                    <w:sz w:val="19"/>
                    <w:szCs w:val="19"/>
                  </w:rPr>
                </w:pPr>
                <w:r w:rsidRPr="007B13D0">
                  <w:rPr>
                    <w:rFonts w:ascii="Arial" w:eastAsia="MS Gothic" w:hAnsi="Arial" w:cs="Arial"/>
                    <w:sz w:val="19"/>
                    <w:szCs w:val="19"/>
                  </w:rPr>
                  <w:t>Enter Phone #</w:t>
                </w:r>
              </w:p>
            </w:tc>
          </w:sdtContent>
        </w:sdt>
        <w:tc>
          <w:tcPr>
            <w:tcW w:w="3690" w:type="dxa"/>
          </w:tcPr>
          <w:p w:rsidR="007B13D0" w:rsidRPr="007B13D0" w:rsidRDefault="007B13D0" w:rsidP="00AD4C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13D0" w:rsidRPr="007B13D0" w:rsidTr="0046400B">
        <w:tc>
          <w:tcPr>
            <w:tcW w:w="3420" w:type="dxa"/>
          </w:tcPr>
          <w:p w:rsidR="007B13D0" w:rsidRPr="007B13D0" w:rsidRDefault="007B13D0" w:rsidP="002A0FE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50" w:type="dxa"/>
          </w:tcPr>
          <w:p w:rsidR="007B13D0" w:rsidRPr="007B13D0" w:rsidRDefault="007B13D0" w:rsidP="007B13D0">
            <w:pPr>
              <w:rPr>
                <w:rFonts w:ascii="MS Gothic" w:eastAsia="MS Gothic" w:hAnsi="MS Gothic" w:cs="Arial"/>
                <w:sz w:val="19"/>
                <w:szCs w:val="19"/>
              </w:rPr>
            </w:pPr>
          </w:p>
        </w:tc>
        <w:tc>
          <w:tcPr>
            <w:tcW w:w="3690" w:type="dxa"/>
          </w:tcPr>
          <w:p w:rsidR="007B13D0" w:rsidRPr="007B13D0" w:rsidRDefault="007B13D0" w:rsidP="00AD4C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B13D0" w:rsidRPr="007B13D0" w:rsidTr="0046400B">
        <w:tc>
          <w:tcPr>
            <w:tcW w:w="3420" w:type="dxa"/>
          </w:tcPr>
          <w:p w:rsidR="007B13D0" w:rsidRPr="007B13D0" w:rsidRDefault="007B13D0" w:rsidP="002A0FE5">
            <w:pPr>
              <w:rPr>
                <w:rFonts w:ascii="Arial" w:hAnsi="Arial" w:cs="Arial"/>
                <w:sz w:val="19"/>
                <w:szCs w:val="19"/>
              </w:rPr>
            </w:pPr>
            <w:r w:rsidRPr="007B13D0">
              <w:rPr>
                <w:rFonts w:ascii="Arial" w:hAnsi="Arial" w:cs="Arial"/>
                <w:sz w:val="19"/>
                <w:szCs w:val="19"/>
              </w:rPr>
              <w:t>Citizenship Status:</w:t>
            </w:r>
          </w:p>
        </w:tc>
        <w:sdt>
          <w:sdtPr>
            <w:rPr>
              <w:rFonts w:ascii="MS Gothic" w:eastAsia="MS Gothic" w:hAnsi="MS Gothic" w:cs="Arial" w:hint="eastAsia"/>
              <w:sz w:val="19"/>
              <w:szCs w:val="19"/>
            </w:rPr>
            <w:alias w:val="Citizenship"/>
            <w:tag w:val="Citizenship"/>
            <w:id w:val="-790133814"/>
            <w:placeholder>
              <w:docPart w:val="838AF80A2E3046AA90F357346417EA67"/>
            </w:placeholder>
            <w:dropDownList>
              <w:listItem w:value="Choose an item."/>
              <w:listItem w:displayText="U.S. Citizen" w:value="U.S. Citizen"/>
              <w:listItem w:displayText="U.S. Permanent Resident" w:value="U.S. Permanent Resident"/>
              <w:listItem w:displayText="International" w:value="International"/>
            </w:dropDownList>
          </w:sdtPr>
          <w:sdtEndPr/>
          <w:sdtContent>
            <w:tc>
              <w:tcPr>
                <w:tcW w:w="4050" w:type="dxa"/>
              </w:tcPr>
              <w:p w:rsidR="007B13D0" w:rsidRPr="007B13D0" w:rsidRDefault="007B13D0" w:rsidP="007B13D0">
                <w:pPr>
                  <w:rPr>
                    <w:rFonts w:ascii="MS Gothic" w:eastAsia="MS Gothic" w:hAnsi="MS Gothic" w:cs="Arial"/>
                    <w:sz w:val="19"/>
                    <w:szCs w:val="19"/>
                  </w:rPr>
                </w:pPr>
                <w:r w:rsidRPr="007B13D0">
                  <w:rPr>
                    <w:rFonts w:ascii="Arial" w:eastAsia="MS Gothic" w:hAnsi="Arial" w:cs="Arial"/>
                    <w:sz w:val="19"/>
                    <w:szCs w:val="19"/>
                  </w:rPr>
                  <w:t>Choose Citizenship Status</w:t>
                </w:r>
              </w:p>
            </w:tc>
          </w:sdtContent>
        </w:sdt>
        <w:tc>
          <w:tcPr>
            <w:tcW w:w="3690" w:type="dxa"/>
          </w:tcPr>
          <w:p w:rsidR="007B13D0" w:rsidRPr="007B13D0" w:rsidRDefault="007B13D0" w:rsidP="00AD4C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51E54" w:rsidRPr="007B13D0" w:rsidRDefault="00B51E54" w:rsidP="00B51E54">
      <w:pPr>
        <w:rPr>
          <w:rFonts w:ascii="Arial" w:hAnsi="Arial" w:cs="Arial"/>
          <w:sz w:val="19"/>
          <w:szCs w:val="19"/>
        </w:rPr>
      </w:pPr>
    </w:p>
    <w:p w:rsidR="00DF4209" w:rsidRPr="007B13D0" w:rsidRDefault="00DF4209" w:rsidP="00DF420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7B13D0">
        <w:rPr>
          <w:rFonts w:ascii="Arial" w:hAnsi="Arial" w:cs="Arial"/>
          <w:sz w:val="19"/>
          <w:szCs w:val="19"/>
        </w:rPr>
        <w:t>Signatures for Submission:</w:t>
      </w:r>
    </w:p>
    <w:p w:rsidR="00DF4209" w:rsidRPr="007B13D0" w:rsidRDefault="00DF4209" w:rsidP="00DF4209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DF4209" w:rsidRPr="007B13D0" w:rsidRDefault="00DF4209" w:rsidP="00DF4209">
      <w:pPr>
        <w:spacing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DF4209" w:rsidRPr="007B13D0" w:rsidRDefault="00DF4209" w:rsidP="00DF420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7B13D0">
        <w:rPr>
          <w:rFonts w:ascii="Arial" w:hAnsi="Arial" w:cs="Arial"/>
          <w:sz w:val="19"/>
          <w:szCs w:val="19"/>
        </w:rPr>
        <w:lastRenderedPageBreak/>
        <w:t>___________________________________________</w:t>
      </w:r>
      <w:r w:rsidRPr="007B13D0">
        <w:rPr>
          <w:rFonts w:ascii="Arial" w:hAnsi="Arial" w:cs="Arial"/>
          <w:sz w:val="19"/>
          <w:szCs w:val="19"/>
        </w:rPr>
        <w:tab/>
        <w:t>___________________________________________</w:t>
      </w:r>
    </w:p>
    <w:p w:rsidR="00DF4209" w:rsidRPr="007B13D0" w:rsidRDefault="00BB1369" w:rsidP="00DF420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7B13D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274955</wp:posOffset>
                </wp:positionV>
                <wp:extent cx="6257925" cy="1714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209" w:rsidRPr="007B13D0" w:rsidRDefault="00DF4209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7B13D0">
                              <w:rPr>
                                <w:i/>
                                <w:sz w:val="19"/>
                                <w:szCs w:val="19"/>
                              </w:rPr>
                              <w:t>(For WGSS Use Only)</w:t>
                            </w:r>
                          </w:p>
                          <w:p w:rsidR="00840D8E" w:rsidRPr="007B13D0" w:rsidRDefault="00840D8E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DF4209" w:rsidRPr="007B13D0" w:rsidRDefault="00DF4209" w:rsidP="00DF4209">
                            <w:pPr>
                              <w:spacing w:after="0"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7B13D0">
                              <w:rPr>
                                <w:i/>
                                <w:sz w:val="19"/>
                                <w:szCs w:val="19"/>
                              </w:rPr>
                              <w:t>________________________________________</w:t>
                            </w:r>
                            <w:r w:rsidRPr="007B13D0">
                              <w:rPr>
                                <w:i/>
                                <w:sz w:val="19"/>
                                <w:szCs w:val="19"/>
                              </w:rPr>
                              <w:tab/>
                              <w:t>________________________________________</w:t>
                            </w:r>
                          </w:p>
                          <w:p w:rsidR="00DF4209" w:rsidRPr="007B13D0" w:rsidRDefault="00DF4209" w:rsidP="00DF4209">
                            <w:pPr>
                              <w:spacing w:after="0"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7B13D0">
                              <w:rPr>
                                <w:i/>
                                <w:sz w:val="19"/>
                                <w:szCs w:val="19"/>
                              </w:rPr>
                              <w:t>Signature of WGSS Program Coordinator     Date</w:t>
                            </w:r>
                            <w:r w:rsidRPr="007B13D0">
                              <w:rPr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  <w:r w:rsidRPr="007B13D0">
                              <w:rPr>
                                <w:i/>
                                <w:sz w:val="19"/>
                                <w:szCs w:val="19"/>
                              </w:rPr>
                              <w:tab/>
                              <w:t>Signature of WGSS Director                            Date</w:t>
                            </w:r>
                          </w:p>
                          <w:p w:rsidR="00DF4209" w:rsidRPr="007B13D0" w:rsidRDefault="00DF4209" w:rsidP="00DF4209">
                            <w:pPr>
                              <w:spacing w:after="0"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DF4209" w:rsidRPr="007B13D0" w:rsidRDefault="00BD249A" w:rsidP="00DF4209">
                            <w:pPr>
                              <w:spacing w:after="0"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Ap</w:t>
                            </w:r>
                            <w:r w:rsidR="00DF4209" w:rsidRPr="007B13D0">
                              <w:rPr>
                                <w:i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r</w:t>
                            </w:r>
                            <w:r w:rsidR="00DF4209" w:rsidRPr="007B13D0">
                              <w:rPr>
                                <w:i/>
                                <w:sz w:val="19"/>
                                <w:szCs w:val="19"/>
                              </w:rPr>
                              <w:t>oved for Review______________</w:t>
                            </w:r>
                            <w:r w:rsidR="00DF4209" w:rsidRPr="007B13D0">
                              <w:rPr>
                                <w:i/>
                                <w:sz w:val="19"/>
                                <w:szCs w:val="19"/>
                              </w:rPr>
                              <w:tab/>
                              <w:t>Not Approved ___________________</w:t>
                            </w:r>
                          </w:p>
                          <w:p w:rsidR="00DF4209" w:rsidRPr="007B13D0" w:rsidRDefault="00DF4209" w:rsidP="00DF4209">
                            <w:pPr>
                              <w:spacing w:after="0"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DF4209" w:rsidRPr="007B13D0" w:rsidRDefault="00DF4209" w:rsidP="00DF420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7B13D0">
                              <w:rPr>
                                <w:i/>
                                <w:sz w:val="19"/>
                                <w:szCs w:val="19"/>
                              </w:rPr>
                              <w:t>Comments</w:t>
                            </w:r>
                            <w:proofErr w:type="gramStart"/>
                            <w:r w:rsidRPr="007B13D0">
                              <w:rPr>
                                <w:i/>
                                <w:sz w:val="19"/>
                                <w:szCs w:val="19"/>
                              </w:rPr>
                              <w:t>:_</w:t>
                            </w:r>
                            <w:proofErr w:type="gramEnd"/>
                            <w:r w:rsidRPr="007B13D0">
                              <w:rPr>
                                <w:i/>
                                <w:sz w:val="19"/>
                                <w:szCs w:val="19"/>
                              </w:rPr>
                              <w:t>____________________________________________________________________________</w:t>
                            </w:r>
                            <w:r w:rsidR="00840D8E" w:rsidRPr="007B13D0">
                              <w:rPr>
                                <w:i/>
                                <w:sz w:val="19"/>
                                <w:szCs w:val="19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21.65pt;width:492.75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">
                <v:textbox>
                  <w:txbxContent>
                    <w:p w:rsidR="00DF4209" w:rsidRPr="007B13D0" w:rsidRDefault="00DF4209">
                      <w:pPr>
                        <w:rPr>
                          <w:i/>
                          <w:sz w:val="19"/>
                          <w:szCs w:val="19"/>
                        </w:rPr>
                      </w:pPr>
                      <w:r w:rsidRPr="007B13D0">
                        <w:rPr>
                          <w:i/>
                          <w:sz w:val="19"/>
                          <w:szCs w:val="19"/>
                        </w:rPr>
                        <w:t>(For WGSS Use Only)</w:t>
                      </w:r>
                    </w:p>
                    <w:p w:rsidR="00840D8E" w:rsidRPr="007B13D0" w:rsidRDefault="00840D8E">
                      <w:pPr>
                        <w:rPr>
                          <w:i/>
                          <w:sz w:val="19"/>
                          <w:szCs w:val="19"/>
                        </w:rPr>
                      </w:pPr>
                    </w:p>
                    <w:p w:rsidR="00DF4209" w:rsidRPr="007B13D0" w:rsidRDefault="00DF4209" w:rsidP="00DF4209">
                      <w:pPr>
                        <w:spacing w:after="0" w:line="240" w:lineRule="auto"/>
                        <w:rPr>
                          <w:i/>
                          <w:sz w:val="19"/>
                          <w:szCs w:val="19"/>
                        </w:rPr>
                      </w:pPr>
                      <w:r w:rsidRPr="007B13D0">
                        <w:rPr>
                          <w:i/>
                          <w:sz w:val="19"/>
                          <w:szCs w:val="19"/>
                        </w:rPr>
                        <w:t>________________________________________</w:t>
                      </w:r>
                      <w:r w:rsidRPr="007B13D0">
                        <w:rPr>
                          <w:i/>
                          <w:sz w:val="19"/>
                          <w:szCs w:val="19"/>
                        </w:rPr>
                        <w:tab/>
                        <w:t>________________________________________</w:t>
                      </w:r>
                    </w:p>
                    <w:p w:rsidR="00DF4209" w:rsidRPr="007B13D0" w:rsidRDefault="00DF4209" w:rsidP="00DF4209">
                      <w:pPr>
                        <w:spacing w:after="0" w:line="240" w:lineRule="auto"/>
                        <w:rPr>
                          <w:i/>
                          <w:sz w:val="19"/>
                          <w:szCs w:val="19"/>
                        </w:rPr>
                      </w:pPr>
                      <w:r w:rsidRPr="007B13D0">
                        <w:rPr>
                          <w:i/>
                          <w:sz w:val="19"/>
                          <w:szCs w:val="19"/>
                        </w:rPr>
                        <w:t>Signature of WGSS Program Coordinator     Date</w:t>
                      </w:r>
                      <w:r w:rsidRPr="007B13D0">
                        <w:rPr>
                          <w:i/>
                          <w:sz w:val="19"/>
                          <w:szCs w:val="19"/>
                        </w:rPr>
                        <w:tab/>
                      </w:r>
                      <w:r w:rsidRPr="007B13D0">
                        <w:rPr>
                          <w:i/>
                          <w:sz w:val="19"/>
                          <w:szCs w:val="19"/>
                        </w:rPr>
                        <w:tab/>
                        <w:t>Signature of WGSS Director                            Date</w:t>
                      </w:r>
                    </w:p>
                    <w:p w:rsidR="00DF4209" w:rsidRPr="007B13D0" w:rsidRDefault="00DF4209" w:rsidP="00DF4209">
                      <w:pPr>
                        <w:spacing w:after="0" w:line="240" w:lineRule="auto"/>
                        <w:rPr>
                          <w:i/>
                          <w:sz w:val="19"/>
                          <w:szCs w:val="19"/>
                        </w:rPr>
                      </w:pPr>
                    </w:p>
                    <w:p w:rsidR="00DF4209" w:rsidRPr="007B13D0" w:rsidRDefault="00BD249A" w:rsidP="00DF4209">
                      <w:pPr>
                        <w:spacing w:after="0" w:line="240" w:lineRule="auto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Ap</w:t>
                      </w:r>
                      <w:r w:rsidR="00DF4209" w:rsidRPr="007B13D0">
                        <w:rPr>
                          <w:i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r</w:t>
                      </w:r>
                      <w:r w:rsidR="00DF4209" w:rsidRPr="007B13D0">
                        <w:rPr>
                          <w:i/>
                          <w:sz w:val="19"/>
                          <w:szCs w:val="19"/>
                        </w:rPr>
                        <w:t>oved for Review______________</w:t>
                      </w:r>
                      <w:r w:rsidR="00DF4209" w:rsidRPr="007B13D0">
                        <w:rPr>
                          <w:i/>
                          <w:sz w:val="19"/>
                          <w:szCs w:val="19"/>
                        </w:rPr>
                        <w:tab/>
                        <w:t>Not Approved ___________________</w:t>
                      </w:r>
                    </w:p>
                    <w:p w:rsidR="00DF4209" w:rsidRPr="007B13D0" w:rsidRDefault="00DF4209" w:rsidP="00DF4209">
                      <w:pPr>
                        <w:spacing w:after="0" w:line="240" w:lineRule="auto"/>
                        <w:rPr>
                          <w:i/>
                          <w:sz w:val="19"/>
                          <w:szCs w:val="19"/>
                        </w:rPr>
                      </w:pPr>
                    </w:p>
                    <w:p w:rsidR="00DF4209" w:rsidRPr="007B13D0" w:rsidRDefault="00DF4209" w:rsidP="00DF420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7B13D0">
                        <w:rPr>
                          <w:i/>
                          <w:sz w:val="19"/>
                          <w:szCs w:val="19"/>
                        </w:rPr>
                        <w:t>Comments</w:t>
                      </w:r>
                      <w:proofErr w:type="gramStart"/>
                      <w:r w:rsidRPr="007B13D0">
                        <w:rPr>
                          <w:i/>
                          <w:sz w:val="19"/>
                          <w:szCs w:val="19"/>
                        </w:rPr>
                        <w:t>:_</w:t>
                      </w:r>
                      <w:proofErr w:type="gramEnd"/>
                      <w:r w:rsidRPr="007B13D0">
                        <w:rPr>
                          <w:i/>
                          <w:sz w:val="19"/>
                          <w:szCs w:val="19"/>
                        </w:rPr>
                        <w:t>____________________________________________________________________________</w:t>
                      </w:r>
                      <w:r w:rsidR="00840D8E" w:rsidRPr="007B13D0">
                        <w:rPr>
                          <w:i/>
                          <w:sz w:val="19"/>
                          <w:szCs w:val="19"/>
                        </w:rPr>
                        <w:t>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209" w:rsidRPr="007B13D0">
        <w:rPr>
          <w:rFonts w:ascii="Arial" w:hAnsi="Arial" w:cs="Arial"/>
          <w:sz w:val="19"/>
          <w:szCs w:val="19"/>
        </w:rPr>
        <w:t>Signature of Student                                            Date</w:t>
      </w:r>
      <w:r w:rsidR="00DF4209" w:rsidRPr="007B13D0">
        <w:rPr>
          <w:rFonts w:ascii="Arial" w:hAnsi="Arial" w:cs="Arial"/>
          <w:sz w:val="19"/>
          <w:szCs w:val="19"/>
        </w:rPr>
        <w:tab/>
        <w:t>Signature of Major Professor</w:t>
      </w:r>
      <w:r w:rsidR="00DF4209" w:rsidRPr="007B13D0">
        <w:rPr>
          <w:rFonts w:ascii="Arial" w:hAnsi="Arial" w:cs="Arial"/>
          <w:sz w:val="19"/>
          <w:szCs w:val="19"/>
        </w:rPr>
        <w:tab/>
        <w:t xml:space="preserve">                        Date</w:t>
      </w:r>
    </w:p>
    <w:sectPr w:rsidR="00DF4209" w:rsidRPr="007B13D0" w:rsidSect="00DF4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720" w:footer="720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22" w:rsidRDefault="000E0822" w:rsidP="000E0822">
      <w:pPr>
        <w:spacing w:after="0" w:line="240" w:lineRule="auto"/>
      </w:pPr>
      <w:r>
        <w:separator/>
      </w:r>
    </w:p>
  </w:endnote>
  <w:endnote w:type="continuationSeparator" w:id="0">
    <w:p w:rsidR="000E0822" w:rsidRDefault="000E0822" w:rsidP="000E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22" w:rsidRDefault="000E0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22" w:rsidRDefault="000E0822" w:rsidP="000E0822">
    <w:pPr>
      <w:pStyle w:val="Footer"/>
      <w:jc w:val="center"/>
    </w:pPr>
    <w:r>
      <w:t>WGSS Program Coordinator, BRNG 6164, 100 N. University Street, West Lafayette, IN  47907, (765) 494-6295, wgss@purdue.edu</w:t>
    </w:r>
  </w:p>
  <w:p w:rsidR="000E0822" w:rsidRDefault="000E0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22" w:rsidRDefault="000E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22" w:rsidRDefault="000E0822" w:rsidP="000E0822">
      <w:pPr>
        <w:spacing w:after="0" w:line="240" w:lineRule="auto"/>
      </w:pPr>
      <w:r>
        <w:separator/>
      </w:r>
    </w:p>
  </w:footnote>
  <w:footnote w:type="continuationSeparator" w:id="0">
    <w:p w:rsidR="000E0822" w:rsidRDefault="000E0822" w:rsidP="000E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22" w:rsidRDefault="000E0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22" w:rsidRDefault="000E0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22" w:rsidRDefault="000E0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DE"/>
    <w:rsid w:val="000E0822"/>
    <w:rsid w:val="002271F4"/>
    <w:rsid w:val="003734DE"/>
    <w:rsid w:val="0046400B"/>
    <w:rsid w:val="00696D3A"/>
    <w:rsid w:val="007B13D0"/>
    <w:rsid w:val="00840D8E"/>
    <w:rsid w:val="009F1BD0"/>
    <w:rsid w:val="00AD4CE7"/>
    <w:rsid w:val="00B51E54"/>
    <w:rsid w:val="00BB1369"/>
    <w:rsid w:val="00BD249A"/>
    <w:rsid w:val="00C77A9C"/>
    <w:rsid w:val="00DF4209"/>
    <w:rsid w:val="00E4454A"/>
    <w:rsid w:val="00E6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A888"/>
  <w15:chartTrackingRefBased/>
  <w15:docId w15:val="{279DBB64-AED9-41B5-A00D-2415FED5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4D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34DE"/>
    <w:rPr>
      <w:color w:val="808080"/>
    </w:rPr>
  </w:style>
  <w:style w:type="table" w:styleId="TableGrid">
    <w:name w:val="Table Grid"/>
    <w:basedOn w:val="TableNormal"/>
    <w:uiPriority w:val="39"/>
    <w:rsid w:val="00B5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22"/>
  </w:style>
  <w:style w:type="paragraph" w:styleId="Footer">
    <w:name w:val="footer"/>
    <w:basedOn w:val="Normal"/>
    <w:link w:val="FooterChar"/>
    <w:uiPriority w:val="99"/>
    <w:unhideWhenUsed/>
    <w:rsid w:val="000E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gss@purdue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798F-C8F9-4C85-95FE-DCE2E794305F}"/>
      </w:docPartPr>
      <w:docPartBody>
        <w:p w:rsidR="0036311F" w:rsidRDefault="002C4598">
          <w:r w:rsidRPr="00530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0E1942D604A12BB678C3A44E6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A81-846D-4EFF-A380-3AD2FEDA11AE}"/>
      </w:docPartPr>
      <w:docPartBody>
        <w:p w:rsidR="0036311F" w:rsidRDefault="002C4598" w:rsidP="002C4598">
          <w:pPr>
            <w:pStyle w:val="7DE0E1942D604A12BB678C3A44E6A6B8"/>
          </w:pPr>
          <w:r w:rsidRPr="00530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1217EF017410A93C5EE39807C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51DE-A478-4C51-807E-88ADDB280CDD}"/>
      </w:docPartPr>
      <w:docPartBody>
        <w:p w:rsidR="0036311F" w:rsidRDefault="001F3619" w:rsidP="001F3619">
          <w:pPr>
            <w:pStyle w:val="0251217EF017410A93C5EE39807CD1E016"/>
          </w:pPr>
          <w:r w:rsidRPr="007B13D0">
            <w:rPr>
              <w:rFonts w:ascii="Arial" w:hAnsi="Arial" w:cs="Arial"/>
              <w:sz w:val="19"/>
              <w:szCs w:val="19"/>
            </w:rPr>
            <w:t>MM/DD/YY</w:t>
          </w:r>
        </w:p>
      </w:docPartBody>
    </w:docPart>
    <w:docPart>
      <w:docPartPr>
        <w:name w:val="036BF05C8AAF419689777EFE74CA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D6E8-04D3-4820-8889-27029776DA46}"/>
      </w:docPartPr>
      <w:docPartBody>
        <w:p w:rsidR="0036311F" w:rsidRDefault="001F3619" w:rsidP="001F3619">
          <w:pPr>
            <w:pStyle w:val="036BF05C8AAF419689777EFE74CA82BF16"/>
          </w:pPr>
          <w:r w:rsidRPr="007B13D0">
            <w:rPr>
              <w:rFonts w:ascii="Arial" w:hAnsi="Arial" w:cs="Arial"/>
              <w:sz w:val="19"/>
              <w:szCs w:val="19"/>
            </w:rPr>
            <w:t xml:space="preserve">Enter </w:t>
          </w:r>
          <w:r>
            <w:rPr>
              <w:rFonts w:ascii="Arial" w:hAnsi="Arial" w:cs="Arial"/>
              <w:sz w:val="19"/>
              <w:szCs w:val="19"/>
            </w:rPr>
            <w:t xml:space="preserve">Legal </w:t>
          </w:r>
          <w:r w:rsidRPr="007B13D0">
            <w:rPr>
              <w:rFonts w:ascii="Arial" w:hAnsi="Arial" w:cs="Arial"/>
              <w:sz w:val="19"/>
              <w:szCs w:val="19"/>
            </w:rPr>
            <w:t>Last Name</w:t>
          </w:r>
        </w:p>
      </w:docPartBody>
    </w:docPart>
    <w:docPart>
      <w:docPartPr>
        <w:name w:val="7A9EB2D541424D4186E750458018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403E-DC30-4A63-8394-165F79ED348B}"/>
      </w:docPartPr>
      <w:docPartBody>
        <w:p w:rsidR="0036311F" w:rsidRDefault="002C4598" w:rsidP="002C4598">
          <w:pPr>
            <w:pStyle w:val="7A9EB2D541424D4186E750458018DC1B"/>
          </w:pPr>
          <w:r w:rsidRPr="00530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55183AE6946A3B3D628D27439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C893-7144-4536-864D-70F798B878F8}"/>
      </w:docPartPr>
      <w:docPartBody>
        <w:p w:rsidR="0036311F" w:rsidRDefault="002C4598" w:rsidP="002C4598">
          <w:pPr>
            <w:pStyle w:val="F4955183AE6946A3B3D628D274398476"/>
          </w:pPr>
          <w:r>
            <w:rPr>
              <w:rFonts w:ascii="Arial" w:hAnsi="Arial" w:cs="Arial"/>
            </w:rPr>
            <w:t>Enter Purdue Email Address Here</w:t>
          </w:r>
        </w:p>
      </w:docPartBody>
    </w:docPart>
    <w:docPart>
      <w:docPartPr>
        <w:name w:val="D4B5F6BD8BBB496D8E9554AC739D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5934-7410-4B19-896E-DFD8715A1293}"/>
      </w:docPartPr>
      <w:docPartBody>
        <w:p w:rsidR="0036311F" w:rsidRDefault="001F3619" w:rsidP="001F3619">
          <w:pPr>
            <w:pStyle w:val="D4B5F6BD8BBB496D8E9554AC739D490716"/>
          </w:pPr>
          <w:r w:rsidRPr="007B13D0">
            <w:rPr>
              <w:rFonts w:ascii="Arial" w:hAnsi="Arial" w:cs="Arial"/>
              <w:sz w:val="19"/>
              <w:szCs w:val="19"/>
            </w:rPr>
            <w:t>Choose a Semester</w:t>
          </w:r>
          <w:r w:rsidRPr="007B13D0">
            <w:rPr>
              <w:rStyle w:val="PlaceholderText"/>
              <w:sz w:val="19"/>
              <w:szCs w:val="19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7B13D0">
            <w:rPr>
              <w:rStyle w:val="PlaceholderText"/>
              <w:sz w:val="19"/>
              <w:szCs w:val="19"/>
            </w:rPr>
            <w:instrText xml:space="preserve"> FORMDROPDOWN </w:instrText>
          </w:r>
          <w:r>
            <w:rPr>
              <w:rStyle w:val="PlaceholderText"/>
              <w:sz w:val="19"/>
              <w:szCs w:val="19"/>
            </w:rPr>
          </w:r>
          <w:r>
            <w:rPr>
              <w:rStyle w:val="PlaceholderText"/>
              <w:sz w:val="19"/>
              <w:szCs w:val="19"/>
            </w:rPr>
            <w:fldChar w:fldCharType="separate"/>
          </w:r>
          <w:r w:rsidRPr="007B13D0">
            <w:rPr>
              <w:rStyle w:val="PlaceholderText"/>
              <w:sz w:val="19"/>
              <w:szCs w:val="19"/>
            </w:rPr>
            <w:fldChar w:fldCharType="end"/>
          </w:r>
        </w:p>
      </w:docPartBody>
    </w:docPart>
    <w:docPart>
      <w:docPartPr>
        <w:name w:val="3427990755A446C19CCFB4FACD07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062C-FC37-4470-904D-1AC4B2FD5F73}"/>
      </w:docPartPr>
      <w:docPartBody>
        <w:p w:rsidR="0036311F" w:rsidRDefault="002C4598" w:rsidP="002C4598">
          <w:pPr>
            <w:pStyle w:val="3427990755A446C19CCFB4FACD077ED7"/>
          </w:pPr>
          <w:r w:rsidRPr="00530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C393EE9CA4EF8B350BB465609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65BB-BDAD-4CCD-99AA-8A0F0693AF73}"/>
      </w:docPartPr>
      <w:docPartBody>
        <w:p w:rsidR="0036311F" w:rsidRDefault="001F3619" w:rsidP="001F3619">
          <w:pPr>
            <w:pStyle w:val="4D9C393EE9CA4EF8B350BB4656099B3415"/>
          </w:pPr>
          <w:r w:rsidRPr="007B13D0">
            <w:rPr>
              <w:rFonts w:ascii="Arial" w:hAnsi="Arial" w:cs="Arial"/>
              <w:sz w:val="19"/>
              <w:szCs w:val="19"/>
            </w:rPr>
            <w:t>Choose Home Dept</w:t>
          </w:r>
        </w:p>
      </w:docPartBody>
    </w:docPart>
    <w:docPart>
      <w:docPartPr>
        <w:name w:val="107D62060F38458894D904018E76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BF1B-E4CB-43EA-B119-8350A3C2A70D}"/>
      </w:docPartPr>
      <w:docPartBody>
        <w:p w:rsidR="0036311F" w:rsidRDefault="001F3619" w:rsidP="001F3619">
          <w:pPr>
            <w:pStyle w:val="107D62060F38458894D904018E7698C114"/>
          </w:pPr>
          <w:r w:rsidRPr="00DF4209">
            <w:rPr>
              <w:rFonts w:ascii="Arial" w:hAnsi="Arial" w:cs="Arial"/>
              <w:sz w:val="20"/>
              <w:szCs w:val="20"/>
            </w:rPr>
            <w:t>Enter Advisor Name</w:t>
          </w:r>
        </w:p>
      </w:docPartBody>
    </w:docPart>
    <w:docPart>
      <w:docPartPr>
        <w:name w:val="B271A5BF522F437085CD706868BE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D073-0356-4172-B691-43ADF74DFA95}"/>
      </w:docPartPr>
      <w:docPartBody>
        <w:p w:rsidR="0036311F" w:rsidRDefault="001F3619" w:rsidP="001F3619">
          <w:pPr>
            <w:pStyle w:val="B271A5BF522F437085CD706868BE1E3310"/>
          </w:pPr>
          <w:r w:rsidRPr="007B13D0">
            <w:rPr>
              <w:rFonts w:ascii="Arial" w:eastAsia="MS Gothic" w:hAnsi="Arial" w:cs="Arial"/>
              <w:sz w:val="19"/>
              <w:szCs w:val="19"/>
            </w:rPr>
            <w:t>Enter Street Address</w:t>
          </w:r>
        </w:p>
      </w:docPartBody>
    </w:docPart>
    <w:docPart>
      <w:docPartPr>
        <w:name w:val="F2D81C459E284FB3B970A66C8FCB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29E0-1BF1-4171-A332-D1DA2E16A935}"/>
      </w:docPartPr>
      <w:docPartBody>
        <w:p w:rsidR="0036311F" w:rsidRDefault="001F3619" w:rsidP="001F3619">
          <w:pPr>
            <w:pStyle w:val="F2D81C459E284FB3B970A66C8FCBCDD410"/>
          </w:pPr>
          <w:r w:rsidRPr="007B13D0">
            <w:rPr>
              <w:rFonts w:ascii="Arial" w:hAnsi="Arial" w:cs="Arial"/>
              <w:sz w:val="19"/>
              <w:szCs w:val="19"/>
            </w:rPr>
            <w:t>Enter City</w:t>
          </w:r>
        </w:p>
      </w:docPartBody>
    </w:docPart>
    <w:docPart>
      <w:docPartPr>
        <w:name w:val="BB383A4B97E54F63909C5E2A73D3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D1CD-DEC6-45C6-A50A-39317AB68250}"/>
      </w:docPartPr>
      <w:docPartBody>
        <w:p w:rsidR="00E64A3F" w:rsidRDefault="001F3619" w:rsidP="001F3619">
          <w:pPr>
            <w:pStyle w:val="BB383A4B97E54F63909C5E2A73D318213"/>
          </w:pPr>
          <w:r w:rsidRPr="007B13D0">
            <w:rPr>
              <w:rFonts w:ascii="Arial" w:eastAsia="MS Gothic" w:hAnsi="Arial" w:cs="Arial"/>
              <w:sz w:val="19"/>
              <w:szCs w:val="19"/>
            </w:rPr>
            <w:t>Enter Phone #</w:t>
          </w:r>
        </w:p>
      </w:docPartBody>
    </w:docPart>
    <w:docPart>
      <w:docPartPr>
        <w:name w:val="838AF80A2E3046AA90F357346417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63FB-BF40-4220-87D6-F2C27BA0A788}"/>
      </w:docPartPr>
      <w:docPartBody>
        <w:p w:rsidR="00E64A3F" w:rsidRDefault="0036311F" w:rsidP="0036311F">
          <w:pPr>
            <w:pStyle w:val="838AF80A2E3046AA90F357346417EA67"/>
          </w:pPr>
          <w:r>
            <w:rPr>
              <w:rStyle w:val="PlaceholderText"/>
            </w:rPr>
            <w:t>Choose Citizenship Status</w:t>
          </w:r>
        </w:p>
      </w:docPartBody>
    </w:docPart>
    <w:docPart>
      <w:docPartPr>
        <w:name w:val="E1D5784F9C1C4D759F0862351AA1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9D5D-A4B3-4C33-8C07-16072769AAA5}"/>
      </w:docPartPr>
      <w:docPartBody>
        <w:p w:rsidR="00000000" w:rsidRDefault="001F3619" w:rsidP="001F3619">
          <w:pPr>
            <w:pStyle w:val="E1D5784F9C1C4D759F0862351AA1F5F6"/>
          </w:pPr>
          <w:r w:rsidRPr="00530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62AAA0689493CA42BD05FBDB5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E681-5C17-423B-97C4-82F88AD75C82}"/>
      </w:docPartPr>
      <w:docPartBody>
        <w:p w:rsidR="00000000" w:rsidRDefault="001F3619" w:rsidP="001F3619">
          <w:pPr>
            <w:pStyle w:val="00C62AAA0689493CA42BD05FBDB5AE8A"/>
          </w:pPr>
          <w:r w:rsidRPr="00CE3D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98"/>
    <w:rsid w:val="001F3619"/>
    <w:rsid w:val="002C4598"/>
    <w:rsid w:val="0036311F"/>
    <w:rsid w:val="00E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619"/>
    <w:rPr>
      <w:color w:val="808080"/>
    </w:rPr>
  </w:style>
  <w:style w:type="paragraph" w:customStyle="1" w:styleId="E15157B54B1147F483325ED3B56D5B94">
    <w:name w:val="E15157B54B1147F483325ED3B56D5B94"/>
    <w:rsid w:val="002C4598"/>
    <w:rPr>
      <w:rFonts w:eastAsiaTheme="minorHAnsi"/>
    </w:rPr>
  </w:style>
  <w:style w:type="paragraph" w:customStyle="1" w:styleId="EC81E3446C6442938947599DB3063941">
    <w:name w:val="EC81E3446C6442938947599DB3063941"/>
    <w:rsid w:val="002C4598"/>
    <w:rPr>
      <w:rFonts w:eastAsiaTheme="minorHAnsi"/>
    </w:rPr>
  </w:style>
  <w:style w:type="paragraph" w:customStyle="1" w:styleId="E15157B54B1147F483325ED3B56D5B941">
    <w:name w:val="E15157B54B1147F483325ED3B56D5B941"/>
    <w:rsid w:val="002C4598"/>
    <w:rPr>
      <w:rFonts w:eastAsiaTheme="minorHAnsi"/>
    </w:rPr>
  </w:style>
  <w:style w:type="paragraph" w:customStyle="1" w:styleId="D5D6403A9D3649B2A2C9F490FC93B460">
    <w:name w:val="D5D6403A9D3649B2A2C9F490FC93B460"/>
    <w:rsid w:val="002C4598"/>
    <w:rPr>
      <w:rFonts w:eastAsiaTheme="minorHAnsi"/>
    </w:rPr>
  </w:style>
  <w:style w:type="paragraph" w:customStyle="1" w:styleId="E39170AA2D2F4307B7CDA12F8F81CA56">
    <w:name w:val="E39170AA2D2F4307B7CDA12F8F81CA56"/>
    <w:rsid w:val="002C4598"/>
  </w:style>
  <w:style w:type="paragraph" w:customStyle="1" w:styleId="972781EAC3A1446EBE07D344950D9AF2">
    <w:name w:val="972781EAC3A1446EBE07D344950D9AF2"/>
    <w:rsid w:val="002C4598"/>
  </w:style>
  <w:style w:type="paragraph" w:customStyle="1" w:styleId="73B9ADB2973045BBAD4902577086DFA2">
    <w:name w:val="73B9ADB2973045BBAD4902577086DFA2"/>
    <w:rsid w:val="002C4598"/>
  </w:style>
  <w:style w:type="paragraph" w:customStyle="1" w:styleId="8C960B0EFC8D4260ADB14CDC1A0A3894">
    <w:name w:val="8C960B0EFC8D4260ADB14CDC1A0A3894"/>
    <w:rsid w:val="002C4598"/>
  </w:style>
  <w:style w:type="paragraph" w:customStyle="1" w:styleId="1E85903772124F7AABC6FCA10636063D">
    <w:name w:val="1E85903772124F7AABC6FCA10636063D"/>
    <w:rsid w:val="002C4598"/>
  </w:style>
  <w:style w:type="paragraph" w:customStyle="1" w:styleId="80A2CEF2229E41AAA171E301D0B57845">
    <w:name w:val="80A2CEF2229E41AAA171E301D0B57845"/>
    <w:rsid w:val="002C4598"/>
  </w:style>
  <w:style w:type="paragraph" w:customStyle="1" w:styleId="1442A7A7BBEB4C8AB86A16EFEBAB64DC">
    <w:name w:val="1442A7A7BBEB4C8AB86A16EFEBAB64DC"/>
    <w:rsid w:val="002C4598"/>
  </w:style>
  <w:style w:type="paragraph" w:customStyle="1" w:styleId="8C960B0EFC8D4260ADB14CDC1A0A38941">
    <w:name w:val="8C960B0EFC8D4260ADB14CDC1A0A38941"/>
    <w:rsid w:val="002C4598"/>
    <w:rPr>
      <w:rFonts w:eastAsiaTheme="minorHAnsi"/>
    </w:rPr>
  </w:style>
  <w:style w:type="paragraph" w:customStyle="1" w:styleId="6FC253530A604FCBAB9ED87F3E8D35FF">
    <w:name w:val="6FC253530A604FCBAB9ED87F3E8D35FF"/>
    <w:rsid w:val="002C4598"/>
    <w:rPr>
      <w:rFonts w:eastAsiaTheme="minorHAnsi"/>
    </w:rPr>
  </w:style>
  <w:style w:type="paragraph" w:customStyle="1" w:styleId="C7826971979446A7A6FCDCDF19C5C5BA">
    <w:name w:val="C7826971979446A7A6FCDCDF19C5C5BA"/>
    <w:rsid w:val="002C4598"/>
    <w:rPr>
      <w:rFonts w:eastAsiaTheme="minorHAnsi"/>
    </w:rPr>
  </w:style>
  <w:style w:type="paragraph" w:customStyle="1" w:styleId="268E085C27F7463381F092886816E7EF">
    <w:name w:val="268E085C27F7463381F092886816E7EF"/>
    <w:rsid w:val="002C4598"/>
    <w:rPr>
      <w:rFonts w:eastAsiaTheme="minorHAnsi"/>
    </w:rPr>
  </w:style>
  <w:style w:type="paragraph" w:customStyle="1" w:styleId="C7826971979446A7A6FCDCDF19C5C5BA1">
    <w:name w:val="C7826971979446A7A6FCDCDF19C5C5BA1"/>
    <w:rsid w:val="002C4598"/>
    <w:rPr>
      <w:rFonts w:eastAsiaTheme="minorHAnsi"/>
    </w:rPr>
  </w:style>
  <w:style w:type="paragraph" w:customStyle="1" w:styleId="268E085C27F7463381F092886816E7EF1">
    <w:name w:val="268E085C27F7463381F092886816E7EF1"/>
    <w:rsid w:val="002C4598"/>
    <w:rPr>
      <w:rFonts w:eastAsiaTheme="minorHAnsi"/>
    </w:rPr>
  </w:style>
  <w:style w:type="paragraph" w:customStyle="1" w:styleId="C7826971979446A7A6FCDCDF19C5C5BA2">
    <w:name w:val="C7826971979446A7A6FCDCDF19C5C5BA2"/>
    <w:rsid w:val="002C4598"/>
    <w:rPr>
      <w:rFonts w:eastAsiaTheme="minorHAnsi"/>
    </w:rPr>
  </w:style>
  <w:style w:type="paragraph" w:customStyle="1" w:styleId="268E085C27F7463381F092886816E7EF2">
    <w:name w:val="268E085C27F7463381F092886816E7EF2"/>
    <w:rsid w:val="002C4598"/>
    <w:rPr>
      <w:rFonts w:eastAsiaTheme="minorHAnsi"/>
    </w:rPr>
  </w:style>
  <w:style w:type="paragraph" w:customStyle="1" w:styleId="B88A6B7EB27542AE909078B7FC1873A3">
    <w:name w:val="B88A6B7EB27542AE909078B7FC1873A3"/>
    <w:rsid w:val="002C4598"/>
    <w:rPr>
      <w:rFonts w:eastAsiaTheme="minorHAnsi"/>
    </w:rPr>
  </w:style>
  <w:style w:type="paragraph" w:customStyle="1" w:styleId="C7826971979446A7A6FCDCDF19C5C5BA3">
    <w:name w:val="C7826971979446A7A6FCDCDF19C5C5BA3"/>
    <w:rsid w:val="002C4598"/>
    <w:rPr>
      <w:rFonts w:eastAsiaTheme="minorHAnsi"/>
    </w:rPr>
  </w:style>
  <w:style w:type="paragraph" w:customStyle="1" w:styleId="268E085C27F7463381F092886816E7EF3">
    <w:name w:val="268E085C27F7463381F092886816E7EF3"/>
    <w:rsid w:val="002C4598"/>
    <w:rPr>
      <w:rFonts w:eastAsiaTheme="minorHAnsi"/>
    </w:rPr>
  </w:style>
  <w:style w:type="paragraph" w:customStyle="1" w:styleId="C55328CE8DD94294826077C0C88CE0F4">
    <w:name w:val="C55328CE8DD94294826077C0C88CE0F4"/>
    <w:rsid w:val="002C4598"/>
    <w:rPr>
      <w:rFonts w:eastAsiaTheme="minorHAnsi"/>
    </w:rPr>
  </w:style>
  <w:style w:type="paragraph" w:customStyle="1" w:styleId="C7826971979446A7A6FCDCDF19C5C5BA4">
    <w:name w:val="C7826971979446A7A6FCDCDF19C5C5BA4"/>
    <w:rsid w:val="002C4598"/>
    <w:rPr>
      <w:rFonts w:eastAsiaTheme="minorHAnsi"/>
    </w:rPr>
  </w:style>
  <w:style w:type="paragraph" w:customStyle="1" w:styleId="268E085C27F7463381F092886816E7EF4">
    <w:name w:val="268E085C27F7463381F092886816E7EF4"/>
    <w:rsid w:val="002C4598"/>
    <w:rPr>
      <w:rFonts w:eastAsiaTheme="minorHAnsi"/>
    </w:rPr>
  </w:style>
  <w:style w:type="paragraph" w:customStyle="1" w:styleId="C7826971979446A7A6FCDCDF19C5C5BA5">
    <w:name w:val="C7826971979446A7A6FCDCDF19C5C5BA5"/>
    <w:rsid w:val="002C4598"/>
    <w:rPr>
      <w:rFonts w:eastAsiaTheme="minorHAnsi"/>
    </w:rPr>
  </w:style>
  <w:style w:type="paragraph" w:customStyle="1" w:styleId="268E085C27F7463381F092886816E7EF5">
    <w:name w:val="268E085C27F7463381F092886816E7EF5"/>
    <w:rsid w:val="002C4598"/>
    <w:rPr>
      <w:rFonts w:eastAsiaTheme="minorHAnsi"/>
    </w:rPr>
  </w:style>
  <w:style w:type="paragraph" w:customStyle="1" w:styleId="064B1AE1862442B992E6B8871CAD1441">
    <w:name w:val="064B1AE1862442B992E6B8871CAD1441"/>
    <w:rsid w:val="002C4598"/>
    <w:rPr>
      <w:rFonts w:eastAsiaTheme="minorHAnsi"/>
    </w:rPr>
  </w:style>
  <w:style w:type="paragraph" w:customStyle="1" w:styleId="C7826971979446A7A6FCDCDF19C5C5BA6">
    <w:name w:val="C7826971979446A7A6FCDCDF19C5C5BA6"/>
    <w:rsid w:val="002C4598"/>
    <w:rPr>
      <w:rFonts w:eastAsiaTheme="minorHAnsi"/>
    </w:rPr>
  </w:style>
  <w:style w:type="paragraph" w:customStyle="1" w:styleId="268E085C27F7463381F092886816E7EF6">
    <w:name w:val="268E085C27F7463381F092886816E7EF6"/>
    <w:rsid w:val="002C4598"/>
    <w:rPr>
      <w:rFonts w:eastAsiaTheme="minorHAnsi"/>
    </w:rPr>
  </w:style>
  <w:style w:type="paragraph" w:customStyle="1" w:styleId="064B1AE1862442B992E6B8871CAD14411">
    <w:name w:val="064B1AE1862442B992E6B8871CAD14411"/>
    <w:rsid w:val="002C4598"/>
    <w:rPr>
      <w:rFonts w:eastAsiaTheme="minorHAnsi"/>
    </w:rPr>
  </w:style>
  <w:style w:type="paragraph" w:customStyle="1" w:styleId="C7826971979446A7A6FCDCDF19C5C5BA7">
    <w:name w:val="C7826971979446A7A6FCDCDF19C5C5BA7"/>
    <w:rsid w:val="002C4598"/>
    <w:rPr>
      <w:rFonts w:eastAsiaTheme="minorHAnsi"/>
    </w:rPr>
  </w:style>
  <w:style w:type="paragraph" w:customStyle="1" w:styleId="268E085C27F7463381F092886816E7EF7">
    <w:name w:val="268E085C27F7463381F092886816E7EF7"/>
    <w:rsid w:val="002C4598"/>
    <w:rPr>
      <w:rFonts w:eastAsiaTheme="minorHAnsi"/>
    </w:rPr>
  </w:style>
  <w:style w:type="paragraph" w:customStyle="1" w:styleId="064B1AE1862442B992E6B8871CAD14412">
    <w:name w:val="064B1AE1862442B992E6B8871CAD14412"/>
    <w:rsid w:val="002C4598"/>
    <w:rPr>
      <w:rFonts w:eastAsiaTheme="minorHAnsi"/>
    </w:rPr>
  </w:style>
  <w:style w:type="paragraph" w:customStyle="1" w:styleId="C7826971979446A7A6FCDCDF19C5C5BA8">
    <w:name w:val="C7826971979446A7A6FCDCDF19C5C5BA8"/>
    <w:rsid w:val="002C4598"/>
    <w:rPr>
      <w:rFonts w:eastAsiaTheme="minorHAnsi"/>
    </w:rPr>
  </w:style>
  <w:style w:type="paragraph" w:customStyle="1" w:styleId="268E085C27F7463381F092886816E7EF8">
    <w:name w:val="268E085C27F7463381F092886816E7EF8"/>
    <w:rsid w:val="002C4598"/>
    <w:rPr>
      <w:rFonts w:eastAsiaTheme="minorHAnsi"/>
    </w:rPr>
  </w:style>
  <w:style w:type="paragraph" w:customStyle="1" w:styleId="064B1AE1862442B992E6B8871CAD14413">
    <w:name w:val="064B1AE1862442B992E6B8871CAD14413"/>
    <w:rsid w:val="002C4598"/>
    <w:rPr>
      <w:rFonts w:eastAsiaTheme="minorHAnsi"/>
    </w:rPr>
  </w:style>
  <w:style w:type="paragraph" w:customStyle="1" w:styleId="7DE0E1942D604A12BB678C3A44E6A6B8">
    <w:name w:val="7DE0E1942D604A12BB678C3A44E6A6B8"/>
    <w:rsid w:val="002C4598"/>
  </w:style>
  <w:style w:type="paragraph" w:customStyle="1" w:styleId="0251217EF017410A93C5EE39807CD1E0">
    <w:name w:val="0251217EF017410A93C5EE39807CD1E0"/>
    <w:rsid w:val="002C4598"/>
  </w:style>
  <w:style w:type="paragraph" w:customStyle="1" w:styleId="036BF05C8AAF419689777EFE74CA82BF">
    <w:name w:val="036BF05C8AAF419689777EFE74CA82BF"/>
    <w:rsid w:val="002C4598"/>
  </w:style>
  <w:style w:type="paragraph" w:customStyle="1" w:styleId="7A9EB2D541424D4186E750458018DC1B">
    <w:name w:val="7A9EB2D541424D4186E750458018DC1B"/>
    <w:rsid w:val="002C4598"/>
  </w:style>
  <w:style w:type="paragraph" w:customStyle="1" w:styleId="F4955183AE6946A3B3D628D274398476">
    <w:name w:val="F4955183AE6946A3B3D628D274398476"/>
    <w:rsid w:val="002C4598"/>
  </w:style>
  <w:style w:type="paragraph" w:customStyle="1" w:styleId="416726452AF041A3A51752E947A66BEA">
    <w:name w:val="416726452AF041A3A51752E947A66BEA"/>
    <w:rsid w:val="002C4598"/>
  </w:style>
  <w:style w:type="paragraph" w:customStyle="1" w:styleId="D4B5F6BD8BBB496D8E9554AC739D4907">
    <w:name w:val="D4B5F6BD8BBB496D8E9554AC739D4907"/>
    <w:rsid w:val="002C4598"/>
  </w:style>
  <w:style w:type="paragraph" w:customStyle="1" w:styleId="3427990755A446C19CCFB4FACD077ED7">
    <w:name w:val="3427990755A446C19CCFB4FACD077ED7"/>
    <w:rsid w:val="002C4598"/>
  </w:style>
  <w:style w:type="paragraph" w:customStyle="1" w:styleId="0251217EF017410A93C5EE39807CD1E01">
    <w:name w:val="0251217EF017410A93C5EE39807CD1E01"/>
    <w:rsid w:val="002C4598"/>
    <w:rPr>
      <w:rFonts w:eastAsiaTheme="minorHAnsi"/>
    </w:rPr>
  </w:style>
  <w:style w:type="paragraph" w:customStyle="1" w:styleId="036BF05C8AAF419689777EFE74CA82BF1">
    <w:name w:val="036BF05C8AAF419689777EFE74CA82BF1"/>
    <w:rsid w:val="002C4598"/>
    <w:rPr>
      <w:rFonts w:eastAsiaTheme="minorHAnsi"/>
    </w:rPr>
  </w:style>
  <w:style w:type="paragraph" w:customStyle="1" w:styleId="416726452AF041A3A51752E947A66BEA1">
    <w:name w:val="416726452AF041A3A51752E947A66BEA1"/>
    <w:rsid w:val="002C4598"/>
    <w:rPr>
      <w:rFonts w:eastAsiaTheme="minorHAnsi"/>
    </w:rPr>
  </w:style>
  <w:style w:type="paragraph" w:customStyle="1" w:styleId="D4B5F6BD8BBB496D8E9554AC739D49071">
    <w:name w:val="D4B5F6BD8BBB496D8E9554AC739D49071"/>
    <w:rsid w:val="002C4598"/>
    <w:rPr>
      <w:rFonts w:eastAsiaTheme="minorHAnsi"/>
    </w:rPr>
  </w:style>
  <w:style w:type="paragraph" w:customStyle="1" w:styleId="4D9C393EE9CA4EF8B350BB4656099B34">
    <w:name w:val="4D9C393EE9CA4EF8B350BB4656099B34"/>
    <w:rsid w:val="002C4598"/>
    <w:rPr>
      <w:rFonts w:eastAsiaTheme="minorHAnsi"/>
    </w:rPr>
  </w:style>
  <w:style w:type="paragraph" w:customStyle="1" w:styleId="0251217EF017410A93C5EE39807CD1E02">
    <w:name w:val="0251217EF017410A93C5EE39807CD1E02"/>
    <w:rsid w:val="002C4598"/>
    <w:rPr>
      <w:rFonts w:eastAsiaTheme="minorHAnsi"/>
    </w:rPr>
  </w:style>
  <w:style w:type="paragraph" w:customStyle="1" w:styleId="036BF05C8AAF419689777EFE74CA82BF2">
    <w:name w:val="036BF05C8AAF419689777EFE74CA82BF2"/>
    <w:rsid w:val="002C4598"/>
    <w:rPr>
      <w:rFonts w:eastAsiaTheme="minorHAnsi"/>
    </w:rPr>
  </w:style>
  <w:style w:type="paragraph" w:customStyle="1" w:styleId="416726452AF041A3A51752E947A66BEA2">
    <w:name w:val="416726452AF041A3A51752E947A66BEA2"/>
    <w:rsid w:val="002C4598"/>
    <w:rPr>
      <w:rFonts w:eastAsiaTheme="minorHAnsi"/>
    </w:rPr>
  </w:style>
  <w:style w:type="paragraph" w:customStyle="1" w:styleId="D4B5F6BD8BBB496D8E9554AC739D49072">
    <w:name w:val="D4B5F6BD8BBB496D8E9554AC739D49072"/>
    <w:rsid w:val="002C4598"/>
    <w:rPr>
      <w:rFonts w:eastAsiaTheme="minorHAnsi"/>
    </w:rPr>
  </w:style>
  <w:style w:type="paragraph" w:customStyle="1" w:styleId="4D9C393EE9CA4EF8B350BB4656099B341">
    <w:name w:val="4D9C393EE9CA4EF8B350BB4656099B341"/>
    <w:rsid w:val="002C4598"/>
    <w:rPr>
      <w:rFonts w:eastAsiaTheme="minorHAnsi"/>
    </w:rPr>
  </w:style>
  <w:style w:type="paragraph" w:customStyle="1" w:styleId="107D62060F38458894D904018E7698C1">
    <w:name w:val="107D62060F38458894D904018E7698C1"/>
    <w:rsid w:val="002C4598"/>
    <w:rPr>
      <w:rFonts w:eastAsiaTheme="minorHAnsi"/>
    </w:rPr>
  </w:style>
  <w:style w:type="paragraph" w:customStyle="1" w:styleId="0251217EF017410A93C5EE39807CD1E03">
    <w:name w:val="0251217EF017410A93C5EE39807CD1E03"/>
    <w:rsid w:val="002C4598"/>
    <w:rPr>
      <w:rFonts w:eastAsiaTheme="minorHAnsi"/>
    </w:rPr>
  </w:style>
  <w:style w:type="paragraph" w:customStyle="1" w:styleId="036BF05C8AAF419689777EFE74CA82BF3">
    <w:name w:val="036BF05C8AAF419689777EFE74CA82BF3"/>
    <w:rsid w:val="002C4598"/>
    <w:rPr>
      <w:rFonts w:eastAsiaTheme="minorHAnsi"/>
    </w:rPr>
  </w:style>
  <w:style w:type="paragraph" w:customStyle="1" w:styleId="416726452AF041A3A51752E947A66BEA3">
    <w:name w:val="416726452AF041A3A51752E947A66BEA3"/>
    <w:rsid w:val="002C4598"/>
    <w:rPr>
      <w:rFonts w:eastAsiaTheme="minorHAnsi"/>
    </w:rPr>
  </w:style>
  <w:style w:type="paragraph" w:customStyle="1" w:styleId="D4B5F6BD8BBB496D8E9554AC739D49073">
    <w:name w:val="D4B5F6BD8BBB496D8E9554AC739D49073"/>
    <w:rsid w:val="002C4598"/>
    <w:rPr>
      <w:rFonts w:eastAsiaTheme="minorHAnsi"/>
    </w:rPr>
  </w:style>
  <w:style w:type="paragraph" w:customStyle="1" w:styleId="4D9C393EE9CA4EF8B350BB4656099B342">
    <w:name w:val="4D9C393EE9CA4EF8B350BB4656099B342"/>
    <w:rsid w:val="002C4598"/>
    <w:rPr>
      <w:rFonts w:eastAsiaTheme="minorHAnsi"/>
    </w:rPr>
  </w:style>
  <w:style w:type="paragraph" w:customStyle="1" w:styleId="107D62060F38458894D904018E7698C11">
    <w:name w:val="107D62060F38458894D904018E7698C11"/>
    <w:rsid w:val="002C4598"/>
    <w:rPr>
      <w:rFonts w:eastAsiaTheme="minorHAnsi"/>
    </w:rPr>
  </w:style>
  <w:style w:type="paragraph" w:customStyle="1" w:styleId="0251217EF017410A93C5EE39807CD1E04">
    <w:name w:val="0251217EF017410A93C5EE39807CD1E04"/>
    <w:rsid w:val="002C4598"/>
    <w:rPr>
      <w:rFonts w:eastAsiaTheme="minorHAnsi"/>
    </w:rPr>
  </w:style>
  <w:style w:type="paragraph" w:customStyle="1" w:styleId="036BF05C8AAF419689777EFE74CA82BF4">
    <w:name w:val="036BF05C8AAF419689777EFE74CA82BF4"/>
    <w:rsid w:val="002C4598"/>
    <w:rPr>
      <w:rFonts w:eastAsiaTheme="minorHAnsi"/>
    </w:rPr>
  </w:style>
  <w:style w:type="paragraph" w:customStyle="1" w:styleId="416726452AF041A3A51752E947A66BEA4">
    <w:name w:val="416726452AF041A3A51752E947A66BEA4"/>
    <w:rsid w:val="002C4598"/>
    <w:rPr>
      <w:rFonts w:eastAsiaTheme="minorHAnsi"/>
    </w:rPr>
  </w:style>
  <w:style w:type="paragraph" w:customStyle="1" w:styleId="D4B5F6BD8BBB496D8E9554AC739D49074">
    <w:name w:val="D4B5F6BD8BBB496D8E9554AC739D49074"/>
    <w:rsid w:val="002C4598"/>
    <w:rPr>
      <w:rFonts w:eastAsiaTheme="minorHAnsi"/>
    </w:rPr>
  </w:style>
  <w:style w:type="paragraph" w:customStyle="1" w:styleId="4D9C393EE9CA4EF8B350BB4656099B343">
    <w:name w:val="4D9C393EE9CA4EF8B350BB4656099B343"/>
    <w:rsid w:val="002C4598"/>
    <w:rPr>
      <w:rFonts w:eastAsiaTheme="minorHAnsi"/>
    </w:rPr>
  </w:style>
  <w:style w:type="paragraph" w:customStyle="1" w:styleId="107D62060F38458894D904018E7698C12">
    <w:name w:val="107D62060F38458894D904018E7698C12"/>
    <w:rsid w:val="002C4598"/>
    <w:rPr>
      <w:rFonts w:eastAsiaTheme="minorHAnsi"/>
    </w:rPr>
  </w:style>
  <w:style w:type="paragraph" w:customStyle="1" w:styleId="0251217EF017410A93C5EE39807CD1E05">
    <w:name w:val="0251217EF017410A93C5EE39807CD1E05"/>
    <w:rsid w:val="002C4598"/>
    <w:rPr>
      <w:rFonts w:eastAsiaTheme="minorHAnsi"/>
    </w:rPr>
  </w:style>
  <w:style w:type="paragraph" w:customStyle="1" w:styleId="036BF05C8AAF419689777EFE74CA82BF5">
    <w:name w:val="036BF05C8AAF419689777EFE74CA82BF5"/>
    <w:rsid w:val="002C4598"/>
    <w:rPr>
      <w:rFonts w:eastAsiaTheme="minorHAnsi"/>
    </w:rPr>
  </w:style>
  <w:style w:type="paragraph" w:customStyle="1" w:styleId="416726452AF041A3A51752E947A66BEA5">
    <w:name w:val="416726452AF041A3A51752E947A66BEA5"/>
    <w:rsid w:val="002C4598"/>
    <w:rPr>
      <w:rFonts w:eastAsiaTheme="minorHAnsi"/>
    </w:rPr>
  </w:style>
  <w:style w:type="paragraph" w:customStyle="1" w:styleId="D4B5F6BD8BBB496D8E9554AC739D49075">
    <w:name w:val="D4B5F6BD8BBB496D8E9554AC739D49075"/>
    <w:rsid w:val="002C4598"/>
    <w:rPr>
      <w:rFonts w:eastAsiaTheme="minorHAnsi"/>
    </w:rPr>
  </w:style>
  <w:style w:type="paragraph" w:customStyle="1" w:styleId="4D9C393EE9CA4EF8B350BB4656099B344">
    <w:name w:val="4D9C393EE9CA4EF8B350BB4656099B344"/>
    <w:rsid w:val="002C4598"/>
    <w:rPr>
      <w:rFonts w:eastAsiaTheme="minorHAnsi"/>
    </w:rPr>
  </w:style>
  <w:style w:type="paragraph" w:customStyle="1" w:styleId="107D62060F38458894D904018E7698C13">
    <w:name w:val="107D62060F38458894D904018E7698C13"/>
    <w:rsid w:val="002C4598"/>
    <w:rPr>
      <w:rFonts w:eastAsiaTheme="minorHAnsi"/>
    </w:rPr>
  </w:style>
  <w:style w:type="paragraph" w:customStyle="1" w:styleId="0251217EF017410A93C5EE39807CD1E06">
    <w:name w:val="0251217EF017410A93C5EE39807CD1E06"/>
    <w:rsid w:val="002C4598"/>
    <w:rPr>
      <w:rFonts w:eastAsiaTheme="minorHAnsi"/>
    </w:rPr>
  </w:style>
  <w:style w:type="paragraph" w:customStyle="1" w:styleId="036BF05C8AAF419689777EFE74CA82BF6">
    <w:name w:val="036BF05C8AAF419689777EFE74CA82BF6"/>
    <w:rsid w:val="002C4598"/>
    <w:rPr>
      <w:rFonts w:eastAsiaTheme="minorHAnsi"/>
    </w:rPr>
  </w:style>
  <w:style w:type="paragraph" w:customStyle="1" w:styleId="416726452AF041A3A51752E947A66BEA6">
    <w:name w:val="416726452AF041A3A51752E947A66BEA6"/>
    <w:rsid w:val="002C4598"/>
    <w:rPr>
      <w:rFonts w:eastAsiaTheme="minorHAnsi"/>
    </w:rPr>
  </w:style>
  <w:style w:type="paragraph" w:customStyle="1" w:styleId="D4B5F6BD8BBB496D8E9554AC739D49076">
    <w:name w:val="D4B5F6BD8BBB496D8E9554AC739D49076"/>
    <w:rsid w:val="002C4598"/>
    <w:rPr>
      <w:rFonts w:eastAsiaTheme="minorHAnsi"/>
    </w:rPr>
  </w:style>
  <w:style w:type="paragraph" w:customStyle="1" w:styleId="4D9C393EE9CA4EF8B350BB4656099B345">
    <w:name w:val="4D9C393EE9CA4EF8B350BB4656099B345"/>
    <w:rsid w:val="002C4598"/>
    <w:rPr>
      <w:rFonts w:eastAsiaTheme="minorHAnsi"/>
    </w:rPr>
  </w:style>
  <w:style w:type="paragraph" w:customStyle="1" w:styleId="107D62060F38458894D904018E7698C14">
    <w:name w:val="107D62060F38458894D904018E7698C14"/>
    <w:rsid w:val="002C4598"/>
    <w:rPr>
      <w:rFonts w:eastAsiaTheme="minorHAnsi"/>
    </w:rPr>
  </w:style>
  <w:style w:type="paragraph" w:customStyle="1" w:styleId="B271A5BF522F437085CD706868BE1E33">
    <w:name w:val="B271A5BF522F437085CD706868BE1E33"/>
    <w:rsid w:val="002C4598"/>
    <w:rPr>
      <w:rFonts w:eastAsiaTheme="minorHAnsi"/>
    </w:rPr>
  </w:style>
  <w:style w:type="paragraph" w:customStyle="1" w:styleId="F2D81C459E284FB3B970A66C8FCBCDD4">
    <w:name w:val="F2D81C459E284FB3B970A66C8FCBCDD4"/>
    <w:rsid w:val="002C4598"/>
    <w:rPr>
      <w:rFonts w:eastAsiaTheme="minorHAnsi"/>
    </w:rPr>
  </w:style>
  <w:style w:type="paragraph" w:customStyle="1" w:styleId="0251217EF017410A93C5EE39807CD1E07">
    <w:name w:val="0251217EF017410A93C5EE39807CD1E07"/>
    <w:rsid w:val="002C4598"/>
    <w:rPr>
      <w:rFonts w:eastAsiaTheme="minorHAnsi"/>
    </w:rPr>
  </w:style>
  <w:style w:type="paragraph" w:customStyle="1" w:styleId="036BF05C8AAF419689777EFE74CA82BF7">
    <w:name w:val="036BF05C8AAF419689777EFE74CA82BF7"/>
    <w:rsid w:val="002C4598"/>
    <w:rPr>
      <w:rFonts w:eastAsiaTheme="minorHAnsi"/>
    </w:rPr>
  </w:style>
  <w:style w:type="paragraph" w:customStyle="1" w:styleId="416726452AF041A3A51752E947A66BEA7">
    <w:name w:val="416726452AF041A3A51752E947A66BEA7"/>
    <w:rsid w:val="002C4598"/>
    <w:rPr>
      <w:rFonts w:eastAsiaTheme="minorHAnsi"/>
    </w:rPr>
  </w:style>
  <w:style w:type="paragraph" w:customStyle="1" w:styleId="D4B5F6BD8BBB496D8E9554AC739D49077">
    <w:name w:val="D4B5F6BD8BBB496D8E9554AC739D49077"/>
    <w:rsid w:val="002C4598"/>
    <w:rPr>
      <w:rFonts w:eastAsiaTheme="minorHAnsi"/>
    </w:rPr>
  </w:style>
  <w:style w:type="paragraph" w:customStyle="1" w:styleId="4D9C393EE9CA4EF8B350BB4656099B346">
    <w:name w:val="4D9C393EE9CA4EF8B350BB4656099B346"/>
    <w:rsid w:val="002C4598"/>
    <w:rPr>
      <w:rFonts w:eastAsiaTheme="minorHAnsi"/>
    </w:rPr>
  </w:style>
  <w:style w:type="paragraph" w:customStyle="1" w:styleId="107D62060F38458894D904018E7698C15">
    <w:name w:val="107D62060F38458894D904018E7698C15"/>
    <w:rsid w:val="002C4598"/>
    <w:rPr>
      <w:rFonts w:eastAsiaTheme="minorHAnsi"/>
    </w:rPr>
  </w:style>
  <w:style w:type="paragraph" w:customStyle="1" w:styleId="B271A5BF522F437085CD706868BE1E331">
    <w:name w:val="B271A5BF522F437085CD706868BE1E331"/>
    <w:rsid w:val="002C4598"/>
    <w:rPr>
      <w:rFonts w:eastAsiaTheme="minorHAnsi"/>
    </w:rPr>
  </w:style>
  <w:style w:type="paragraph" w:customStyle="1" w:styleId="F2D81C459E284FB3B970A66C8FCBCDD41">
    <w:name w:val="F2D81C459E284FB3B970A66C8FCBCDD41"/>
    <w:rsid w:val="002C4598"/>
    <w:rPr>
      <w:rFonts w:eastAsiaTheme="minorHAnsi"/>
    </w:rPr>
  </w:style>
  <w:style w:type="paragraph" w:customStyle="1" w:styleId="0251217EF017410A93C5EE39807CD1E08">
    <w:name w:val="0251217EF017410A93C5EE39807CD1E08"/>
    <w:rsid w:val="002C4598"/>
    <w:rPr>
      <w:rFonts w:eastAsiaTheme="minorHAnsi"/>
    </w:rPr>
  </w:style>
  <w:style w:type="paragraph" w:customStyle="1" w:styleId="036BF05C8AAF419689777EFE74CA82BF8">
    <w:name w:val="036BF05C8AAF419689777EFE74CA82BF8"/>
    <w:rsid w:val="002C4598"/>
    <w:rPr>
      <w:rFonts w:eastAsiaTheme="minorHAnsi"/>
    </w:rPr>
  </w:style>
  <w:style w:type="paragraph" w:customStyle="1" w:styleId="416726452AF041A3A51752E947A66BEA8">
    <w:name w:val="416726452AF041A3A51752E947A66BEA8"/>
    <w:rsid w:val="002C4598"/>
    <w:rPr>
      <w:rFonts w:eastAsiaTheme="minorHAnsi"/>
    </w:rPr>
  </w:style>
  <w:style w:type="paragraph" w:customStyle="1" w:styleId="D4B5F6BD8BBB496D8E9554AC739D49078">
    <w:name w:val="D4B5F6BD8BBB496D8E9554AC739D49078"/>
    <w:rsid w:val="002C4598"/>
    <w:rPr>
      <w:rFonts w:eastAsiaTheme="minorHAnsi"/>
    </w:rPr>
  </w:style>
  <w:style w:type="paragraph" w:customStyle="1" w:styleId="4D9C393EE9CA4EF8B350BB4656099B347">
    <w:name w:val="4D9C393EE9CA4EF8B350BB4656099B347"/>
    <w:rsid w:val="002C4598"/>
    <w:rPr>
      <w:rFonts w:eastAsiaTheme="minorHAnsi"/>
    </w:rPr>
  </w:style>
  <w:style w:type="paragraph" w:customStyle="1" w:styleId="107D62060F38458894D904018E7698C16">
    <w:name w:val="107D62060F38458894D904018E7698C16"/>
    <w:rsid w:val="002C4598"/>
    <w:rPr>
      <w:rFonts w:eastAsiaTheme="minorHAnsi"/>
    </w:rPr>
  </w:style>
  <w:style w:type="paragraph" w:customStyle="1" w:styleId="B271A5BF522F437085CD706868BE1E332">
    <w:name w:val="B271A5BF522F437085CD706868BE1E332"/>
    <w:rsid w:val="002C4598"/>
    <w:rPr>
      <w:rFonts w:eastAsiaTheme="minorHAnsi"/>
    </w:rPr>
  </w:style>
  <w:style w:type="paragraph" w:customStyle="1" w:styleId="F2D81C459E284FB3B970A66C8FCBCDD42">
    <w:name w:val="F2D81C459E284FB3B970A66C8FCBCDD42"/>
    <w:rsid w:val="002C4598"/>
    <w:rPr>
      <w:rFonts w:eastAsiaTheme="minorHAnsi"/>
    </w:rPr>
  </w:style>
  <w:style w:type="paragraph" w:customStyle="1" w:styleId="0251217EF017410A93C5EE39807CD1E09">
    <w:name w:val="0251217EF017410A93C5EE39807CD1E09"/>
    <w:rsid w:val="002C4598"/>
    <w:rPr>
      <w:rFonts w:eastAsiaTheme="minorHAnsi"/>
    </w:rPr>
  </w:style>
  <w:style w:type="paragraph" w:customStyle="1" w:styleId="036BF05C8AAF419689777EFE74CA82BF9">
    <w:name w:val="036BF05C8AAF419689777EFE74CA82BF9"/>
    <w:rsid w:val="002C4598"/>
    <w:rPr>
      <w:rFonts w:eastAsiaTheme="minorHAnsi"/>
    </w:rPr>
  </w:style>
  <w:style w:type="paragraph" w:customStyle="1" w:styleId="416726452AF041A3A51752E947A66BEA9">
    <w:name w:val="416726452AF041A3A51752E947A66BEA9"/>
    <w:rsid w:val="002C4598"/>
    <w:rPr>
      <w:rFonts w:eastAsiaTheme="minorHAnsi"/>
    </w:rPr>
  </w:style>
  <w:style w:type="paragraph" w:customStyle="1" w:styleId="D4B5F6BD8BBB496D8E9554AC739D49079">
    <w:name w:val="D4B5F6BD8BBB496D8E9554AC739D49079"/>
    <w:rsid w:val="002C4598"/>
    <w:rPr>
      <w:rFonts w:eastAsiaTheme="minorHAnsi"/>
    </w:rPr>
  </w:style>
  <w:style w:type="paragraph" w:customStyle="1" w:styleId="4D9C393EE9CA4EF8B350BB4656099B348">
    <w:name w:val="4D9C393EE9CA4EF8B350BB4656099B348"/>
    <w:rsid w:val="002C4598"/>
    <w:rPr>
      <w:rFonts w:eastAsiaTheme="minorHAnsi"/>
    </w:rPr>
  </w:style>
  <w:style w:type="paragraph" w:customStyle="1" w:styleId="107D62060F38458894D904018E7698C17">
    <w:name w:val="107D62060F38458894D904018E7698C17"/>
    <w:rsid w:val="002C4598"/>
    <w:rPr>
      <w:rFonts w:eastAsiaTheme="minorHAnsi"/>
    </w:rPr>
  </w:style>
  <w:style w:type="paragraph" w:customStyle="1" w:styleId="B271A5BF522F437085CD706868BE1E333">
    <w:name w:val="B271A5BF522F437085CD706868BE1E333"/>
    <w:rsid w:val="002C4598"/>
    <w:rPr>
      <w:rFonts w:eastAsiaTheme="minorHAnsi"/>
    </w:rPr>
  </w:style>
  <w:style w:type="paragraph" w:customStyle="1" w:styleId="F2D81C459E284FB3B970A66C8FCBCDD43">
    <w:name w:val="F2D81C459E284FB3B970A66C8FCBCDD43"/>
    <w:rsid w:val="002C4598"/>
    <w:rPr>
      <w:rFonts w:eastAsiaTheme="minorHAnsi"/>
    </w:rPr>
  </w:style>
  <w:style w:type="paragraph" w:customStyle="1" w:styleId="0251217EF017410A93C5EE39807CD1E010">
    <w:name w:val="0251217EF017410A93C5EE39807CD1E010"/>
    <w:rsid w:val="002C4598"/>
    <w:rPr>
      <w:rFonts w:eastAsiaTheme="minorHAnsi"/>
    </w:rPr>
  </w:style>
  <w:style w:type="paragraph" w:customStyle="1" w:styleId="036BF05C8AAF419689777EFE74CA82BF10">
    <w:name w:val="036BF05C8AAF419689777EFE74CA82BF10"/>
    <w:rsid w:val="002C4598"/>
    <w:rPr>
      <w:rFonts w:eastAsiaTheme="minorHAnsi"/>
    </w:rPr>
  </w:style>
  <w:style w:type="paragraph" w:customStyle="1" w:styleId="416726452AF041A3A51752E947A66BEA10">
    <w:name w:val="416726452AF041A3A51752E947A66BEA10"/>
    <w:rsid w:val="002C4598"/>
    <w:rPr>
      <w:rFonts w:eastAsiaTheme="minorHAnsi"/>
    </w:rPr>
  </w:style>
  <w:style w:type="paragraph" w:customStyle="1" w:styleId="D4B5F6BD8BBB496D8E9554AC739D490710">
    <w:name w:val="D4B5F6BD8BBB496D8E9554AC739D490710"/>
    <w:rsid w:val="002C4598"/>
    <w:rPr>
      <w:rFonts w:eastAsiaTheme="minorHAnsi"/>
    </w:rPr>
  </w:style>
  <w:style w:type="paragraph" w:customStyle="1" w:styleId="4D9C393EE9CA4EF8B350BB4656099B349">
    <w:name w:val="4D9C393EE9CA4EF8B350BB4656099B349"/>
    <w:rsid w:val="002C4598"/>
    <w:rPr>
      <w:rFonts w:eastAsiaTheme="minorHAnsi"/>
    </w:rPr>
  </w:style>
  <w:style w:type="paragraph" w:customStyle="1" w:styleId="107D62060F38458894D904018E7698C18">
    <w:name w:val="107D62060F38458894D904018E7698C18"/>
    <w:rsid w:val="002C4598"/>
    <w:rPr>
      <w:rFonts w:eastAsiaTheme="minorHAnsi"/>
    </w:rPr>
  </w:style>
  <w:style w:type="paragraph" w:customStyle="1" w:styleId="B271A5BF522F437085CD706868BE1E334">
    <w:name w:val="B271A5BF522F437085CD706868BE1E334"/>
    <w:rsid w:val="002C4598"/>
    <w:rPr>
      <w:rFonts w:eastAsiaTheme="minorHAnsi"/>
    </w:rPr>
  </w:style>
  <w:style w:type="paragraph" w:customStyle="1" w:styleId="F2D81C459E284FB3B970A66C8FCBCDD44">
    <w:name w:val="F2D81C459E284FB3B970A66C8FCBCDD44"/>
    <w:rsid w:val="002C4598"/>
    <w:rPr>
      <w:rFonts w:eastAsiaTheme="minorHAnsi"/>
    </w:rPr>
  </w:style>
  <w:style w:type="paragraph" w:customStyle="1" w:styleId="0251217EF017410A93C5EE39807CD1E011">
    <w:name w:val="0251217EF017410A93C5EE39807CD1E011"/>
    <w:rsid w:val="002C4598"/>
    <w:rPr>
      <w:rFonts w:eastAsiaTheme="minorHAnsi"/>
    </w:rPr>
  </w:style>
  <w:style w:type="paragraph" w:customStyle="1" w:styleId="036BF05C8AAF419689777EFE74CA82BF11">
    <w:name w:val="036BF05C8AAF419689777EFE74CA82BF11"/>
    <w:rsid w:val="002C4598"/>
    <w:rPr>
      <w:rFonts w:eastAsiaTheme="minorHAnsi"/>
    </w:rPr>
  </w:style>
  <w:style w:type="paragraph" w:customStyle="1" w:styleId="416726452AF041A3A51752E947A66BEA11">
    <w:name w:val="416726452AF041A3A51752E947A66BEA11"/>
    <w:rsid w:val="002C4598"/>
    <w:rPr>
      <w:rFonts w:eastAsiaTheme="minorHAnsi"/>
    </w:rPr>
  </w:style>
  <w:style w:type="paragraph" w:customStyle="1" w:styleId="D4B5F6BD8BBB496D8E9554AC739D490711">
    <w:name w:val="D4B5F6BD8BBB496D8E9554AC739D490711"/>
    <w:rsid w:val="002C4598"/>
    <w:rPr>
      <w:rFonts w:eastAsiaTheme="minorHAnsi"/>
    </w:rPr>
  </w:style>
  <w:style w:type="paragraph" w:customStyle="1" w:styleId="4D9C393EE9CA4EF8B350BB4656099B3410">
    <w:name w:val="4D9C393EE9CA4EF8B350BB4656099B3410"/>
    <w:rsid w:val="002C4598"/>
    <w:rPr>
      <w:rFonts w:eastAsiaTheme="minorHAnsi"/>
    </w:rPr>
  </w:style>
  <w:style w:type="paragraph" w:customStyle="1" w:styleId="107D62060F38458894D904018E7698C19">
    <w:name w:val="107D62060F38458894D904018E7698C19"/>
    <w:rsid w:val="002C4598"/>
    <w:rPr>
      <w:rFonts w:eastAsiaTheme="minorHAnsi"/>
    </w:rPr>
  </w:style>
  <w:style w:type="paragraph" w:customStyle="1" w:styleId="B271A5BF522F437085CD706868BE1E335">
    <w:name w:val="B271A5BF522F437085CD706868BE1E335"/>
    <w:rsid w:val="002C4598"/>
    <w:rPr>
      <w:rFonts w:eastAsiaTheme="minorHAnsi"/>
    </w:rPr>
  </w:style>
  <w:style w:type="paragraph" w:customStyle="1" w:styleId="F2D81C459E284FB3B970A66C8FCBCDD45">
    <w:name w:val="F2D81C459E284FB3B970A66C8FCBCDD45"/>
    <w:rsid w:val="002C4598"/>
    <w:rPr>
      <w:rFonts w:eastAsiaTheme="minorHAnsi"/>
    </w:rPr>
  </w:style>
  <w:style w:type="paragraph" w:customStyle="1" w:styleId="0251217EF017410A93C5EE39807CD1E012">
    <w:name w:val="0251217EF017410A93C5EE39807CD1E012"/>
    <w:rsid w:val="002C4598"/>
    <w:rPr>
      <w:rFonts w:eastAsiaTheme="minorHAnsi"/>
    </w:rPr>
  </w:style>
  <w:style w:type="paragraph" w:customStyle="1" w:styleId="036BF05C8AAF419689777EFE74CA82BF12">
    <w:name w:val="036BF05C8AAF419689777EFE74CA82BF12"/>
    <w:rsid w:val="002C4598"/>
    <w:rPr>
      <w:rFonts w:eastAsiaTheme="minorHAnsi"/>
    </w:rPr>
  </w:style>
  <w:style w:type="paragraph" w:customStyle="1" w:styleId="416726452AF041A3A51752E947A66BEA12">
    <w:name w:val="416726452AF041A3A51752E947A66BEA12"/>
    <w:rsid w:val="002C4598"/>
    <w:rPr>
      <w:rFonts w:eastAsiaTheme="minorHAnsi"/>
    </w:rPr>
  </w:style>
  <w:style w:type="paragraph" w:customStyle="1" w:styleId="D4B5F6BD8BBB496D8E9554AC739D490712">
    <w:name w:val="D4B5F6BD8BBB496D8E9554AC739D490712"/>
    <w:rsid w:val="002C4598"/>
    <w:rPr>
      <w:rFonts w:eastAsiaTheme="minorHAnsi"/>
    </w:rPr>
  </w:style>
  <w:style w:type="paragraph" w:customStyle="1" w:styleId="4D9C393EE9CA4EF8B350BB4656099B3411">
    <w:name w:val="4D9C393EE9CA4EF8B350BB4656099B3411"/>
    <w:rsid w:val="002C4598"/>
    <w:rPr>
      <w:rFonts w:eastAsiaTheme="minorHAnsi"/>
    </w:rPr>
  </w:style>
  <w:style w:type="paragraph" w:customStyle="1" w:styleId="107D62060F38458894D904018E7698C110">
    <w:name w:val="107D62060F38458894D904018E7698C110"/>
    <w:rsid w:val="002C4598"/>
    <w:rPr>
      <w:rFonts w:eastAsiaTheme="minorHAnsi"/>
    </w:rPr>
  </w:style>
  <w:style w:type="paragraph" w:customStyle="1" w:styleId="B271A5BF522F437085CD706868BE1E336">
    <w:name w:val="B271A5BF522F437085CD706868BE1E336"/>
    <w:rsid w:val="002C4598"/>
    <w:rPr>
      <w:rFonts w:eastAsiaTheme="minorHAnsi"/>
    </w:rPr>
  </w:style>
  <w:style w:type="paragraph" w:customStyle="1" w:styleId="F2D81C459E284FB3B970A66C8FCBCDD46">
    <w:name w:val="F2D81C459E284FB3B970A66C8FCBCDD46"/>
    <w:rsid w:val="002C4598"/>
    <w:rPr>
      <w:rFonts w:eastAsiaTheme="minorHAnsi"/>
    </w:rPr>
  </w:style>
  <w:style w:type="paragraph" w:customStyle="1" w:styleId="0251217EF017410A93C5EE39807CD1E013">
    <w:name w:val="0251217EF017410A93C5EE39807CD1E013"/>
    <w:rsid w:val="0036311F"/>
    <w:rPr>
      <w:rFonts w:eastAsiaTheme="minorHAnsi"/>
    </w:rPr>
  </w:style>
  <w:style w:type="paragraph" w:customStyle="1" w:styleId="036BF05C8AAF419689777EFE74CA82BF13">
    <w:name w:val="036BF05C8AAF419689777EFE74CA82BF13"/>
    <w:rsid w:val="0036311F"/>
    <w:rPr>
      <w:rFonts w:eastAsiaTheme="minorHAnsi"/>
    </w:rPr>
  </w:style>
  <w:style w:type="paragraph" w:customStyle="1" w:styleId="416726452AF041A3A51752E947A66BEA13">
    <w:name w:val="416726452AF041A3A51752E947A66BEA13"/>
    <w:rsid w:val="0036311F"/>
    <w:rPr>
      <w:rFonts w:eastAsiaTheme="minorHAnsi"/>
    </w:rPr>
  </w:style>
  <w:style w:type="paragraph" w:customStyle="1" w:styleId="D4B5F6BD8BBB496D8E9554AC739D490713">
    <w:name w:val="D4B5F6BD8BBB496D8E9554AC739D490713"/>
    <w:rsid w:val="0036311F"/>
    <w:rPr>
      <w:rFonts w:eastAsiaTheme="minorHAnsi"/>
    </w:rPr>
  </w:style>
  <w:style w:type="paragraph" w:customStyle="1" w:styleId="4D9C393EE9CA4EF8B350BB4656099B3412">
    <w:name w:val="4D9C393EE9CA4EF8B350BB4656099B3412"/>
    <w:rsid w:val="0036311F"/>
    <w:rPr>
      <w:rFonts w:eastAsiaTheme="minorHAnsi"/>
    </w:rPr>
  </w:style>
  <w:style w:type="paragraph" w:customStyle="1" w:styleId="107D62060F38458894D904018E7698C111">
    <w:name w:val="107D62060F38458894D904018E7698C111"/>
    <w:rsid w:val="0036311F"/>
    <w:rPr>
      <w:rFonts w:eastAsiaTheme="minorHAnsi"/>
    </w:rPr>
  </w:style>
  <w:style w:type="paragraph" w:customStyle="1" w:styleId="B271A5BF522F437085CD706868BE1E337">
    <w:name w:val="B271A5BF522F437085CD706868BE1E337"/>
    <w:rsid w:val="0036311F"/>
    <w:rPr>
      <w:rFonts w:eastAsiaTheme="minorHAnsi"/>
    </w:rPr>
  </w:style>
  <w:style w:type="paragraph" w:customStyle="1" w:styleId="F2D81C459E284FB3B970A66C8FCBCDD47">
    <w:name w:val="F2D81C459E284FB3B970A66C8FCBCDD47"/>
    <w:rsid w:val="0036311F"/>
    <w:rPr>
      <w:rFonts w:eastAsiaTheme="minorHAnsi"/>
    </w:rPr>
  </w:style>
  <w:style w:type="paragraph" w:customStyle="1" w:styleId="BB383A4B97E54F63909C5E2A73D31821">
    <w:name w:val="BB383A4B97E54F63909C5E2A73D31821"/>
    <w:rsid w:val="0036311F"/>
    <w:rPr>
      <w:rFonts w:eastAsiaTheme="minorHAnsi"/>
    </w:rPr>
  </w:style>
  <w:style w:type="paragraph" w:customStyle="1" w:styleId="838AF80A2E3046AA90F357346417EA67">
    <w:name w:val="838AF80A2E3046AA90F357346417EA67"/>
    <w:rsid w:val="0036311F"/>
    <w:rPr>
      <w:rFonts w:eastAsiaTheme="minorHAnsi"/>
    </w:rPr>
  </w:style>
  <w:style w:type="paragraph" w:customStyle="1" w:styleId="0251217EF017410A93C5EE39807CD1E014">
    <w:name w:val="0251217EF017410A93C5EE39807CD1E014"/>
    <w:rsid w:val="0036311F"/>
    <w:rPr>
      <w:rFonts w:eastAsiaTheme="minorHAnsi"/>
    </w:rPr>
  </w:style>
  <w:style w:type="paragraph" w:customStyle="1" w:styleId="036BF05C8AAF419689777EFE74CA82BF14">
    <w:name w:val="036BF05C8AAF419689777EFE74CA82BF14"/>
    <w:rsid w:val="0036311F"/>
    <w:rPr>
      <w:rFonts w:eastAsiaTheme="minorHAnsi"/>
    </w:rPr>
  </w:style>
  <w:style w:type="paragraph" w:customStyle="1" w:styleId="416726452AF041A3A51752E947A66BEA14">
    <w:name w:val="416726452AF041A3A51752E947A66BEA14"/>
    <w:rsid w:val="0036311F"/>
    <w:rPr>
      <w:rFonts w:eastAsiaTheme="minorHAnsi"/>
    </w:rPr>
  </w:style>
  <w:style w:type="paragraph" w:customStyle="1" w:styleId="D4B5F6BD8BBB496D8E9554AC739D490714">
    <w:name w:val="D4B5F6BD8BBB496D8E9554AC739D490714"/>
    <w:rsid w:val="0036311F"/>
    <w:rPr>
      <w:rFonts w:eastAsiaTheme="minorHAnsi"/>
    </w:rPr>
  </w:style>
  <w:style w:type="paragraph" w:customStyle="1" w:styleId="4D9C393EE9CA4EF8B350BB4656099B3413">
    <w:name w:val="4D9C393EE9CA4EF8B350BB4656099B3413"/>
    <w:rsid w:val="0036311F"/>
    <w:rPr>
      <w:rFonts w:eastAsiaTheme="minorHAnsi"/>
    </w:rPr>
  </w:style>
  <w:style w:type="paragraph" w:customStyle="1" w:styleId="107D62060F38458894D904018E7698C112">
    <w:name w:val="107D62060F38458894D904018E7698C112"/>
    <w:rsid w:val="0036311F"/>
    <w:rPr>
      <w:rFonts w:eastAsiaTheme="minorHAnsi"/>
    </w:rPr>
  </w:style>
  <w:style w:type="paragraph" w:customStyle="1" w:styleId="B271A5BF522F437085CD706868BE1E338">
    <w:name w:val="B271A5BF522F437085CD706868BE1E338"/>
    <w:rsid w:val="0036311F"/>
    <w:rPr>
      <w:rFonts w:eastAsiaTheme="minorHAnsi"/>
    </w:rPr>
  </w:style>
  <w:style w:type="paragraph" w:customStyle="1" w:styleId="F2D81C459E284FB3B970A66C8FCBCDD48">
    <w:name w:val="F2D81C459E284FB3B970A66C8FCBCDD48"/>
    <w:rsid w:val="0036311F"/>
    <w:rPr>
      <w:rFonts w:eastAsiaTheme="minorHAnsi"/>
    </w:rPr>
  </w:style>
  <w:style w:type="paragraph" w:customStyle="1" w:styleId="BB383A4B97E54F63909C5E2A73D318211">
    <w:name w:val="BB383A4B97E54F63909C5E2A73D318211"/>
    <w:rsid w:val="0036311F"/>
    <w:rPr>
      <w:rFonts w:eastAsiaTheme="minorHAnsi"/>
    </w:rPr>
  </w:style>
  <w:style w:type="paragraph" w:customStyle="1" w:styleId="0251217EF017410A93C5EE39807CD1E015">
    <w:name w:val="0251217EF017410A93C5EE39807CD1E015"/>
    <w:rsid w:val="0036311F"/>
    <w:rPr>
      <w:rFonts w:eastAsiaTheme="minorHAnsi"/>
    </w:rPr>
  </w:style>
  <w:style w:type="paragraph" w:customStyle="1" w:styleId="036BF05C8AAF419689777EFE74CA82BF15">
    <w:name w:val="036BF05C8AAF419689777EFE74CA82BF15"/>
    <w:rsid w:val="0036311F"/>
    <w:rPr>
      <w:rFonts w:eastAsiaTheme="minorHAnsi"/>
    </w:rPr>
  </w:style>
  <w:style w:type="paragraph" w:customStyle="1" w:styleId="416726452AF041A3A51752E947A66BEA15">
    <w:name w:val="416726452AF041A3A51752E947A66BEA15"/>
    <w:rsid w:val="0036311F"/>
    <w:rPr>
      <w:rFonts w:eastAsiaTheme="minorHAnsi"/>
    </w:rPr>
  </w:style>
  <w:style w:type="paragraph" w:customStyle="1" w:styleId="D4B5F6BD8BBB496D8E9554AC739D490715">
    <w:name w:val="D4B5F6BD8BBB496D8E9554AC739D490715"/>
    <w:rsid w:val="0036311F"/>
    <w:rPr>
      <w:rFonts w:eastAsiaTheme="minorHAnsi"/>
    </w:rPr>
  </w:style>
  <w:style w:type="paragraph" w:customStyle="1" w:styleId="4D9C393EE9CA4EF8B350BB4656099B3414">
    <w:name w:val="4D9C393EE9CA4EF8B350BB4656099B3414"/>
    <w:rsid w:val="0036311F"/>
    <w:rPr>
      <w:rFonts w:eastAsiaTheme="minorHAnsi"/>
    </w:rPr>
  </w:style>
  <w:style w:type="paragraph" w:customStyle="1" w:styleId="107D62060F38458894D904018E7698C113">
    <w:name w:val="107D62060F38458894D904018E7698C113"/>
    <w:rsid w:val="0036311F"/>
    <w:rPr>
      <w:rFonts w:eastAsiaTheme="minorHAnsi"/>
    </w:rPr>
  </w:style>
  <w:style w:type="paragraph" w:customStyle="1" w:styleId="B271A5BF522F437085CD706868BE1E339">
    <w:name w:val="B271A5BF522F437085CD706868BE1E339"/>
    <w:rsid w:val="0036311F"/>
    <w:rPr>
      <w:rFonts w:eastAsiaTheme="minorHAnsi"/>
    </w:rPr>
  </w:style>
  <w:style w:type="paragraph" w:customStyle="1" w:styleId="F2D81C459E284FB3B970A66C8FCBCDD49">
    <w:name w:val="F2D81C459E284FB3B970A66C8FCBCDD49"/>
    <w:rsid w:val="0036311F"/>
    <w:rPr>
      <w:rFonts w:eastAsiaTheme="minorHAnsi"/>
    </w:rPr>
  </w:style>
  <w:style w:type="paragraph" w:customStyle="1" w:styleId="BB383A4B97E54F63909C5E2A73D318212">
    <w:name w:val="BB383A4B97E54F63909C5E2A73D318212"/>
    <w:rsid w:val="0036311F"/>
    <w:rPr>
      <w:rFonts w:eastAsiaTheme="minorHAnsi"/>
    </w:rPr>
  </w:style>
  <w:style w:type="paragraph" w:customStyle="1" w:styleId="CA587EB58A934DA8ACFA15FFF9AECC1F">
    <w:name w:val="CA587EB58A934DA8ACFA15FFF9AECC1F"/>
    <w:rsid w:val="00E64A3F"/>
  </w:style>
  <w:style w:type="paragraph" w:customStyle="1" w:styleId="E1D5784F9C1C4D759F0862351AA1F5F6">
    <w:name w:val="E1D5784F9C1C4D759F0862351AA1F5F6"/>
    <w:rsid w:val="001F3619"/>
  </w:style>
  <w:style w:type="paragraph" w:customStyle="1" w:styleId="0251217EF017410A93C5EE39807CD1E016">
    <w:name w:val="0251217EF017410A93C5EE39807CD1E016"/>
    <w:rsid w:val="001F3619"/>
    <w:rPr>
      <w:rFonts w:eastAsiaTheme="minorHAnsi"/>
    </w:rPr>
  </w:style>
  <w:style w:type="paragraph" w:customStyle="1" w:styleId="036BF05C8AAF419689777EFE74CA82BF16">
    <w:name w:val="036BF05C8AAF419689777EFE74CA82BF16"/>
    <w:rsid w:val="001F3619"/>
    <w:rPr>
      <w:rFonts w:eastAsiaTheme="minorHAnsi"/>
    </w:rPr>
  </w:style>
  <w:style w:type="paragraph" w:customStyle="1" w:styleId="00C62AAA0689493CA42BD05FBDB5AE8A">
    <w:name w:val="00C62AAA0689493CA42BD05FBDB5AE8A"/>
    <w:rsid w:val="001F3619"/>
    <w:rPr>
      <w:rFonts w:eastAsiaTheme="minorHAnsi"/>
    </w:rPr>
  </w:style>
  <w:style w:type="paragraph" w:customStyle="1" w:styleId="D4B5F6BD8BBB496D8E9554AC739D490716">
    <w:name w:val="D4B5F6BD8BBB496D8E9554AC739D490716"/>
    <w:rsid w:val="001F3619"/>
    <w:rPr>
      <w:rFonts w:eastAsiaTheme="minorHAnsi"/>
    </w:rPr>
  </w:style>
  <w:style w:type="paragraph" w:customStyle="1" w:styleId="4D9C393EE9CA4EF8B350BB4656099B3415">
    <w:name w:val="4D9C393EE9CA4EF8B350BB4656099B3415"/>
    <w:rsid w:val="001F3619"/>
    <w:rPr>
      <w:rFonts w:eastAsiaTheme="minorHAnsi"/>
    </w:rPr>
  </w:style>
  <w:style w:type="paragraph" w:customStyle="1" w:styleId="107D62060F38458894D904018E7698C114">
    <w:name w:val="107D62060F38458894D904018E7698C114"/>
    <w:rsid w:val="001F3619"/>
    <w:rPr>
      <w:rFonts w:eastAsiaTheme="minorHAnsi"/>
    </w:rPr>
  </w:style>
  <w:style w:type="paragraph" w:customStyle="1" w:styleId="B271A5BF522F437085CD706868BE1E3310">
    <w:name w:val="B271A5BF522F437085CD706868BE1E3310"/>
    <w:rsid w:val="001F3619"/>
    <w:rPr>
      <w:rFonts w:eastAsiaTheme="minorHAnsi"/>
    </w:rPr>
  </w:style>
  <w:style w:type="paragraph" w:customStyle="1" w:styleId="F2D81C459E284FB3B970A66C8FCBCDD410">
    <w:name w:val="F2D81C459E284FB3B970A66C8FCBCDD410"/>
    <w:rsid w:val="001F3619"/>
    <w:rPr>
      <w:rFonts w:eastAsiaTheme="minorHAnsi"/>
    </w:rPr>
  </w:style>
  <w:style w:type="paragraph" w:customStyle="1" w:styleId="BB383A4B97E54F63909C5E2A73D318213">
    <w:name w:val="BB383A4B97E54F63909C5E2A73D318213"/>
    <w:rsid w:val="001F361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04B2-E706-4793-BD0B-5D42D242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Terry B.</dc:creator>
  <cp:keywords/>
  <dc:description/>
  <cp:lastModifiedBy>Knight, Terry B.</cp:lastModifiedBy>
  <cp:revision>2</cp:revision>
  <cp:lastPrinted>2017-09-27T14:04:00Z</cp:lastPrinted>
  <dcterms:created xsi:type="dcterms:W3CDTF">2017-12-05T20:35:00Z</dcterms:created>
  <dcterms:modified xsi:type="dcterms:W3CDTF">2017-12-05T20:35:00Z</dcterms:modified>
</cp:coreProperties>
</file>